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18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B84DB8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B84DB8">
        <w:rPr>
          <w:rFonts w:ascii="Times New Roman" w:eastAsia="MS Mincho" w:hAnsi="Times New Roman"/>
          <w:b/>
          <w:sz w:val="24"/>
          <w:szCs w:val="24"/>
          <w:lang w:eastAsia="ja-JP"/>
        </w:rPr>
        <w:t>Муниципальное бюджетное общеобразовательное учреждение  «Гимназия»</w:t>
      </w:r>
    </w:p>
    <w:p w:rsidR="006445A6" w:rsidRPr="00B84DB8" w:rsidRDefault="006445A6" w:rsidP="006445A6">
      <w:pPr>
        <w:rPr>
          <w:rFonts w:ascii="Times New Roman" w:eastAsia="MS Mincho" w:hAnsi="Times New Roman"/>
          <w:b/>
          <w:lang w:eastAsia="ja-JP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6445A6" w:rsidRPr="00B84DB8" w:rsidTr="003A6935">
        <w:trPr>
          <w:trHeight w:val="1165"/>
        </w:trPr>
        <w:tc>
          <w:tcPr>
            <w:tcW w:w="3189" w:type="dxa"/>
          </w:tcPr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B84DB8">
              <w:rPr>
                <w:rFonts w:ascii="Times New Roman" w:eastAsia="MS Mincho" w:hAnsi="Times New Roman"/>
                <w:b/>
                <w:lang w:eastAsia="ja-JP"/>
              </w:rPr>
              <w:t>Рассмотрено на заседании</w:t>
            </w:r>
            <w:r>
              <w:rPr>
                <w:rFonts w:ascii="Times New Roman" w:eastAsia="MS Mincho" w:hAnsi="Times New Roman"/>
                <w:b/>
                <w:lang w:eastAsia="ja-JP"/>
              </w:rPr>
              <w:t xml:space="preserve"> кафедры предметов естественно-математического</w:t>
            </w:r>
            <w:r w:rsidRPr="00B84DB8">
              <w:rPr>
                <w:rFonts w:ascii="Times New Roman" w:eastAsia="MS Mincho" w:hAnsi="Times New Roman"/>
                <w:b/>
                <w:lang w:eastAsia="ja-JP"/>
              </w:rPr>
              <w:t xml:space="preserve"> цикла</w:t>
            </w:r>
          </w:p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3190" w:type="dxa"/>
          </w:tcPr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B84DB8">
              <w:rPr>
                <w:rFonts w:ascii="Times New Roman" w:eastAsia="MS Mincho" w:hAnsi="Times New Roman"/>
                <w:b/>
                <w:lang w:eastAsia="ja-JP"/>
              </w:rPr>
              <w:t>Одобрено на заседании</w:t>
            </w:r>
          </w:p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B84DB8">
              <w:rPr>
                <w:rFonts w:ascii="Times New Roman" w:eastAsia="MS Mincho" w:hAnsi="Times New Roman"/>
                <w:b/>
                <w:lang w:eastAsia="ja-JP"/>
              </w:rPr>
              <w:t xml:space="preserve"> НМС гимназии</w:t>
            </w:r>
          </w:p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  <w:p w:rsidR="006445A6" w:rsidRPr="00B84DB8" w:rsidRDefault="006445A6" w:rsidP="003A69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3191" w:type="dxa"/>
          </w:tcPr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  <w:r w:rsidRPr="00B84DB8">
              <w:rPr>
                <w:rFonts w:ascii="Times New Roman" w:eastAsia="MS Mincho" w:hAnsi="Times New Roman"/>
                <w:b/>
                <w:lang w:eastAsia="ja-JP"/>
              </w:rPr>
              <w:t>«Утверждаю»</w:t>
            </w:r>
          </w:p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B84DB8">
              <w:rPr>
                <w:rFonts w:ascii="Times New Roman" w:eastAsia="MS Mincho" w:hAnsi="Times New Roman"/>
                <w:b/>
                <w:lang w:eastAsia="ja-JP"/>
              </w:rPr>
              <w:t xml:space="preserve">директор МБОУ «Гимназия»  </w:t>
            </w:r>
          </w:p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B84DB8">
              <w:rPr>
                <w:rFonts w:ascii="Times New Roman" w:eastAsia="MS Mincho" w:hAnsi="Times New Roman"/>
                <w:b/>
                <w:lang w:eastAsia="ja-JP"/>
              </w:rPr>
              <w:t>___________________</w:t>
            </w:r>
          </w:p>
          <w:p w:rsidR="006445A6" w:rsidRPr="00B84DB8" w:rsidRDefault="006445A6" w:rsidP="00C51B5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b/>
              </w:rPr>
            </w:pPr>
            <w:r w:rsidRPr="00B84DB8">
              <w:rPr>
                <w:rFonts w:ascii="Times New Roman" w:eastAsia="MS Mincho" w:hAnsi="Times New Roman"/>
                <w:b/>
                <w:lang w:eastAsia="ja-JP"/>
              </w:rPr>
              <w:t xml:space="preserve">.     </w:t>
            </w:r>
          </w:p>
        </w:tc>
      </w:tr>
    </w:tbl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  <w:r w:rsidRPr="001800B7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                  </w:t>
      </w: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45A6" w:rsidRPr="00E26AA3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445A6" w:rsidRPr="00E26AA3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E26AA3">
        <w:rPr>
          <w:rFonts w:ascii="Times New Roman" w:eastAsia="MS Mincho" w:hAnsi="Times New Roman"/>
          <w:b/>
          <w:sz w:val="28"/>
          <w:szCs w:val="28"/>
          <w:lang w:eastAsia="ja-JP"/>
        </w:rPr>
        <w:t>Рабочая  программа</w:t>
      </w:r>
    </w:p>
    <w:p w:rsidR="006445A6" w:rsidRPr="00E26AA3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учебного предмета «География»</w:t>
      </w:r>
    </w:p>
    <w:p w:rsidR="006445A6" w:rsidRPr="00E26AA3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6</w:t>
      </w:r>
      <w:r w:rsidRPr="00E26AA3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класс</w:t>
      </w:r>
    </w:p>
    <w:p w:rsidR="006445A6" w:rsidRPr="001800B7" w:rsidRDefault="006445A6" w:rsidP="0064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B84DB8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B84DB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                                                </w:t>
      </w:r>
    </w:p>
    <w:p w:rsidR="00963218" w:rsidRPr="00B84DB8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B84DB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Учитель географии</w:t>
      </w:r>
      <w:r w:rsidRPr="00B84DB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: </w:t>
      </w:r>
    </w:p>
    <w:p w:rsidR="00963218" w:rsidRPr="00B84DB8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Бюльгер Ю.Н.</w:t>
      </w: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63218" w:rsidRPr="001800B7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1800B7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</w:t>
      </w:r>
      <w:bookmarkStart w:id="0" w:name="_GoBack"/>
      <w:bookmarkEnd w:id="0"/>
    </w:p>
    <w:p w:rsidR="00963218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6445A6" w:rsidRDefault="006445A6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6445A6" w:rsidRDefault="006445A6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6445A6" w:rsidRDefault="006445A6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6445A6" w:rsidRPr="00B84DB8" w:rsidRDefault="006445A6" w:rsidP="00963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63218" w:rsidRPr="00B84DB8" w:rsidRDefault="006445A6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2016-2017</w:t>
      </w:r>
      <w:r w:rsidR="00963218" w:rsidRPr="00B84DB8">
        <w:rPr>
          <w:rFonts w:ascii="Times New Roman" w:eastAsia="MS Mincho" w:hAnsi="Times New Roman"/>
          <w:b/>
          <w:sz w:val="24"/>
          <w:szCs w:val="24"/>
          <w:lang w:eastAsia="ja-JP"/>
        </w:rPr>
        <w:t>г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963218" w:rsidRDefault="00963218" w:rsidP="0096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B84DB8">
        <w:rPr>
          <w:rFonts w:ascii="Times New Roman" w:eastAsia="MS Mincho" w:hAnsi="Times New Roman"/>
          <w:b/>
          <w:sz w:val="24"/>
          <w:szCs w:val="24"/>
          <w:lang w:eastAsia="ja-JP"/>
        </w:rPr>
        <w:t>г. Полярный</w:t>
      </w:r>
    </w:p>
    <w:p w:rsidR="003A6935" w:rsidRDefault="003A6935" w:rsidP="00963218">
      <w:pPr>
        <w:pStyle w:val="a3"/>
        <w:spacing w:before="0"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3218" w:rsidRPr="007C4F1F" w:rsidRDefault="00963218" w:rsidP="00963218">
      <w:pPr>
        <w:pStyle w:val="a3"/>
        <w:spacing w:before="0"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4F1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63218" w:rsidRDefault="00963218" w:rsidP="00963218">
      <w:pPr>
        <w:pStyle w:val="2"/>
        <w:spacing w:after="0" w:line="240" w:lineRule="auto"/>
        <w:ind w:left="0" w:firstLine="709"/>
        <w:rPr>
          <w:szCs w:val="24"/>
        </w:rPr>
      </w:pPr>
      <w:r w:rsidRPr="007C4F1F">
        <w:rPr>
          <w:szCs w:val="24"/>
        </w:rPr>
        <w:t xml:space="preserve">Рабочая  программа по географии составлена на основе </w:t>
      </w:r>
      <w:r w:rsidRPr="007C4F1F">
        <w:rPr>
          <w:color w:val="000000"/>
          <w:szCs w:val="24"/>
        </w:rPr>
        <w:t xml:space="preserve">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</w:t>
      </w:r>
      <w:r w:rsidRPr="007C4F1F">
        <w:rPr>
          <w:rFonts w:eastAsia="Calibri"/>
          <w:color w:val="000000"/>
          <w:szCs w:val="24"/>
        </w:rPr>
        <w:t xml:space="preserve">(приказ Министерства образования и науки РФ от 17.12.2010 г. № 1897), </w:t>
      </w:r>
      <w:r w:rsidRPr="007C4F1F">
        <w:rPr>
          <w:szCs w:val="24"/>
        </w:rPr>
        <w:t>примерной программы по учебным предметам. География. 5-9 классы. М.: Просвещение, 2012; требований основной образовательной программы основного общего образования МБОУ «Гимназия»; Программы основного общего образования по географии.5-9 классы. Авторы И.И.Баринова, В.П.Дронов, И.В. Душина. В.И. Сиротин; Дрофа,2012</w:t>
      </w:r>
      <w:r w:rsidR="00C924CB">
        <w:rPr>
          <w:szCs w:val="24"/>
        </w:rPr>
        <w:t>.</w:t>
      </w:r>
    </w:p>
    <w:p w:rsidR="00C924CB" w:rsidRDefault="00C924CB" w:rsidP="00C924C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924CB" w:rsidRDefault="00C924CB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924CB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C924CB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7A7427">
        <w:rPr>
          <w:rFonts w:ascii="Times New Roman" w:hAnsi="Times New Roman" w:cs="Times New Roman"/>
          <w:sz w:val="24"/>
          <w:szCs w:val="24"/>
        </w:rPr>
        <w:t xml:space="preserve"> </w:t>
      </w:r>
      <w:r w:rsidR="007A7427" w:rsidRPr="00C924CB">
        <w:rPr>
          <w:rFonts w:ascii="Times New Roman" w:hAnsi="Times New Roman" w:cs="Times New Roman"/>
          <w:b/>
          <w:sz w:val="24"/>
          <w:szCs w:val="24"/>
        </w:rPr>
        <w:t>«География. 6 класс»</w:t>
      </w:r>
      <w:r w:rsidR="007A7427" w:rsidRPr="00C924CB">
        <w:rPr>
          <w:rFonts w:ascii="Times New Roman" w:hAnsi="Times New Roman" w:cs="Times New Roman"/>
          <w:sz w:val="24"/>
          <w:szCs w:val="24"/>
        </w:rPr>
        <w:t xml:space="preserve"> </w:t>
      </w:r>
      <w:r w:rsidRPr="00C924CB">
        <w:rPr>
          <w:rFonts w:ascii="Times New Roman" w:hAnsi="Times New Roman" w:cs="Times New Roman"/>
          <w:sz w:val="24"/>
          <w:szCs w:val="24"/>
        </w:rPr>
        <w:t xml:space="preserve"> является 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Pr="00C924CB" w:rsidRDefault="00C924CB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924CB">
        <w:rPr>
          <w:rFonts w:ascii="Times New Roman" w:hAnsi="Times New Roman" w:cs="Times New Roman"/>
          <w:sz w:val="24"/>
          <w:szCs w:val="24"/>
        </w:rPr>
        <w:t xml:space="preserve">При изучении данного курса решаются следующие </w:t>
      </w:r>
      <w:r w:rsidRPr="00C924CB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C924CB">
        <w:rPr>
          <w:rFonts w:ascii="Times New Roman" w:hAnsi="Times New Roman" w:cs="Times New Roman"/>
          <w:b/>
          <w:sz w:val="24"/>
          <w:szCs w:val="24"/>
        </w:rPr>
        <w:t>:</w:t>
      </w: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развитие представлений о разнообразии природы и сложности протекающих в ней процессов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развитие представлений о размещении природных и социально-экономических объектов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развитие специфических географических и общеучебных умений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развитие понимания воздействия человека на состояние природы и следствий взаимодействия природы и человека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CB" w:rsidRPr="00C924CB">
        <w:rPr>
          <w:rFonts w:ascii="Times New Roman" w:hAnsi="Times New Roman" w:cs="Times New Roman"/>
          <w:sz w:val="24"/>
          <w:szCs w:val="24"/>
        </w:rPr>
        <w:t>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C924CB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924CB">
        <w:rPr>
          <w:rFonts w:ascii="Times New Roman" w:hAnsi="Times New Roman" w:cs="Times New Roman"/>
          <w:sz w:val="24"/>
          <w:szCs w:val="24"/>
        </w:rPr>
        <w:t>развитие чувства уважения и любви к своей малой родине через активное познание и сохранение родной природы, истории культуры.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CB" w:rsidRDefault="00C924CB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924CB">
        <w:rPr>
          <w:rFonts w:ascii="Times New Roman" w:hAnsi="Times New Roman" w:cs="Times New Roman"/>
          <w:sz w:val="24"/>
          <w:szCs w:val="24"/>
        </w:rPr>
        <w:t>Краеведческий подход в содержании курса и технологии его изучения выполняет основную функцию в формировании элементарных знаний о причинно-следственных связях между компонентами природы, между природой и человеком.</w:t>
      </w:r>
    </w:p>
    <w:p w:rsidR="00C924CB" w:rsidRDefault="00C924CB" w:rsidP="00C924CB">
      <w:pPr>
        <w:pStyle w:val="a5"/>
        <w:rPr>
          <w:rFonts w:ascii="Times New Roman" w:hAnsi="Times New Roman"/>
          <w:b/>
          <w:sz w:val="24"/>
          <w:szCs w:val="24"/>
        </w:rPr>
      </w:pPr>
      <w:r w:rsidRPr="007C4F1F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C924CB" w:rsidRDefault="00C924CB" w:rsidP="00C924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924CB">
        <w:rPr>
          <w:rFonts w:ascii="Times New Roman" w:hAnsi="Times New Roman" w:cs="Times New Roman"/>
          <w:b/>
          <w:sz w:val="24"/>
          <w:szCs w:val="24"/>
        </w:rPr>
        <w:t>В структуре курса «География. 6 класс»</w:t>
      </w:r>
      <w:r w:rsidRPr="00C924CB">
        <w:rPr>
          <w:rFonts w:ascii="Times New Roman" w:hAnsi="Times New Roman" w:cs="Times New Roman"/>
          <w:sz w:val="24"/>
          <w:szCs w:val="24"/>
        </w:rPr>
        <w:t xml:space="preserve">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</w:t>
      </w:r>
      <w:r w:rsidRPr="00C924CB">
        <w:rPr>
          <w:rFonts w:ascii="Times New Roman" w:hAnsi="Times New Roman" w:cs="Times New Roman"/>
          <w:sz w:val="24"/>
          <w:szCs w:val="24"/>
        </w:rPr>
        <w:lastRenderedPageBreak/>
        <w:t>новых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CB">
        <w:rPr>
          <w:rFonts w:ascii="Times New Roman" w:hAnsi="Times New Roman" w:cs="Times New Roman"/>
          <w:sz w:val="24"/>
          <w:szCs w:val="24"/>
        </w:rPr>
        <w:t>Курс географии 6 класса — курс, формирующий знания из разных областей наук о Земле 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8A555A" w:rsidRPr="00C924CB" w:rsidRDefault="008A555A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555A" w:rsidRPr="0043266A" w:rsidRDefault="008A555A" w:rsidP="008A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266A">
        <w:rPr>
          <w:rFonts w:ascii="Times New Roman" w:hAnsi="Times New Roman"/>
          <w:b/>
          <w:color w:val="000000"/>
          <w:sz w:val="24"/>
          <w:szCs w:val="24"/>
        </w:rPr>
        <w:t xml:space="preserve">Место предмета в базисном учебном плане.   </w:t>
      </w:r>
    </w:p>
    <w:p w:rsidR="00C924CB" w:rsidRPr="00C924CB" w:rsidRDefault="008A555A" w:rsidP="008A555A">
      <w:pPr>
        <w:pStyle w:val="a5"/>
        <w:rPr>
          <w:rFonts w:ascii="Times New Roman" w:hAnsi="Times New Roman" w:cs="Times New Roman"/>
          <w:sz w:val="24"/>
          <w:szCs w:val="24"/>
        </w:rPr>
      </w:pPr>
      <w:r w:rsidRPr="0043266A">
        <w:rPr>
          <w:rFonts w:ascii="Times New Roman" w:hAnsi="Times New Roman"/>
          <w:sz w:val="24"/>
          <w:szCs w:val="24"/>
        </w:rPr>
        <w:t xml:space="preserve">        Согласно действующему Базисному учебном</w:t>
      </w:r>
      <w:r>
        <w:rPr>
          <w:rFonts w:ascii="Times New Roman" w:hAnsi="Times New Roman"/>
          <w:sz w:val="24"/>
          <w:szCs w:val="24"/>
        </w:rPr>
        <w:t>у плану, рабочая программа для 6</w:t>
      </w:r>
      <w:r w:rsidRPr="0043266A">
        <w:rPr>
          <w:rFonts w:ascii="Times New Roman" w:hAnsi="Times New Roman"/>
          <w:sz w:val="24"/>
          <w:szCs w:val="24"/>
        </w:rPr>
        <w:t>-го класса предусматривает обучение географии    в объеме 1</w:t>
      </w:r>
      <w:r w:rsidRPr="0043266A">
        <w:rPr>
          <w:rFonts w:ascii="Times New Roman" w:hAnsi="Times New Roman"/>
          <w:bCs/>
          <w:sz w:val="24"/>
          <w:szCs w:val="24"/>
        </w:rPr>
        <w:t xml:space="preserve"> часа в неделю и составляет 34 часа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C924CB" w:rsidRPr="00C924CB" w:rsidRDefault="00C924CB" w:rsidP="00C924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555A" w:rsidRPr="0043266A" w:rsidRDefault="008A555A" w:rsidP="008A555A">
      <w:pPr>
        <w:shd w:val="clear" w:color="auto" w:fill="FFFFFF"/>
        <w:spacing w:line="24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  <w:u w:val="single"/>
        </w:rPr>
        <w:t>Учебно-методический комплект и материально-техническое обеспечение</w:t>
      </w:r>
      <w:r w:rsidRPr="0043266A"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  <w:u w:val="single"/>
        </w:rPr>
        <w:t>:</w:t>
      </w:r>
    </w:p>
    <w:p w:rsidR="008A555A" w:rsidRPr="00955B0F" w:rsidRDefault="008A555A" w:rsidP="008A555A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55B0F">
        <w:rPr>
          <w:rFonts w:ascii="Times New Roman" w:eastAsia="Times New Roman" w:hAnsi="Times New Roman" w:cs="Times New Roman"/>
          <w:sz w:val="24"/>
          <w:szCs w:val="24"/>
        </w:rPr>
        <w:t xml:space="preserve">Т. П. Герасимова, Н. П. Неклюкова  </w:t>
      </w:r>
      <w:r w:rsidRPr="00955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. Начальный курс. 6 класс. Учебник</w:t>
      </w:r>
      <w:r w:rsidR="00955B0F" w:rsidRPr="00955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55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B0F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М.: Дрофа. 2014 г.  </w:t>
      </w:r>
    </w:p>
    <w:p w:rsidR="00955B0F" w:rsidRPr="00955B0F" w:rsidRDefault="008A555A" w:rsidP="00955B0F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55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А. Карташева, С. В. Курчина. </w:t>
      </w:r>
      <w:r w:rsidRPr="008A555A">
        <w:rPr>
          <w:rFonts w:ascii="Times New Roman" w:eastAsia="Times New Roman" w:hAnsi="Times New Roman" w:cs="Times New Roman"/>
          <w:sz w:val="24"/>
          <w:szCs w:val="24"/>
        </w:rPr>
        <w:t>География.</w:t>
      </w:r>
      <w:r w:rsidRPr="00955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5A">
        <w:rPr>
          <w:rFonts w:ascii="Times New Roman" w:eastAsia="Times New Roman" w:hAnsi="Times New Roman" w:cs="Times New Roman"/>
          <w:sz w:val="24"/>
          <w:szCs w:val="24"/>
        </w:rPr>
        <w:t>Начальный курс.</w:t>
      </w:r>
      <w:r w:rsidRPr="00955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5A">
        <w:rPr>
          <w:rFonts w:ascii="Times New Roman" w:eastAsia="Times New Roman" w:hAnsi="Times New Roman" w:cs="Times New Roman"/>
          <w:sz w:val="24"/>
          <w:szCs w:val="24"/>
        </w:rPr>
        <w:t>. 6 класс.</w:t>
      </w:r>
      <w:r w:rsidRPr="00955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5A">
        <w:rPr>
          <w:rFonts w:ascii="Times New Roman" w:eastAsia="Times New Roman" w:hAnsi="Times New Roman" w:cs="Times New Roman"/>
          <w:sz w:val="24"/>
          <w:szCs w:val="24"/>
        </w:rPr>
        <w:t>Рабочая тетрадь</w:t>
      </w:r>
      <w:r w:rsidR="00955B0F" w:rsidRPr="00955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B0F" w:rsidRPr="00955B0F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М.: Дрофа. 2014 г.  </w:t>
      </w:r>
    </w:p>
    <w:p w:rsidR="008A555A" w:rsidRPr="00955B0F" w:rsidRDefault="00955B0F" w:rsidP="008A555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П. Громова </w:t>
      </w:r>
      <w:r w:rsidRPr="00955B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еография. Начальный курс. 6 класс. Методическое пособие к</w:t>
      </w:r>
      <w:r w:rsidRPr="00955B0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55B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ику Т. П. Герасимовой, Н. П. Неклюков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55B0F" w:rsidRPr="00955B0F" w:rsidRDefault="00955B0F" w:rsidP="008A555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В. Курчина, О. А. Панасенкова </w:t>
      </w:r>
      <w:r w:rsidRPr="00955B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еография. 6 класс. Диагностические рабо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55B0F" w:rsidRPr="0043266A" w:rsidRDefault="00955B0F" w:rsidP="00955B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43266A"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 xml:space="preserve">Атлас.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География» 6</w:t>
      </w:r>
      <w:r w:rsidRPr="0043266A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класс.   М.: Дрофа. 2014 г.       </w:t>
      </w:r>
    </w:p>
    <w:p w:rsidR="00955B0F" w:rsidRPr="0043266A" w:rsidRDefault="00955B0F" w:rsidP="00955B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43266A"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>Контурные карты.</w:t>
      </w:r>
      <w:r w:rsidRPr="0043266A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География» 5 класс.   М.: Дрофа. 2014 г.      </w:t>
      </w:r>
    </w:p>
    <w:p w:rsidR="00955B0F" w:rsidRDefault="00955B0F" w:rsidP="00955B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pPr>
      <w:r w:rsidRPr="0043266A"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 xml:space="preserve">Электронное приложение к учебнику. </w:t>
      </w:r>
    </w:p>
    <w:p w:rsidR="00955B0F" w:rsidRDefault="00955B0F" w:rsidP="00955B0F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pPr>
    </w:p>
    <w:p w:rsidR="00955B0F" w:rsidRPr="00DC0E66" w:rsidRDefault="00955B0F" w:rsidP="00955B0F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DC0E66">
        <w:rPr>
          <w:rFonts w:ascii="Times New Roman" w:hAnsi="Times New Roman"/>
          <w:b/>
          <w:color w:val="000000"/>
        </w:rPr>
        <w:t>ОСНОВНОЕ СОДЕРЖАНИЕ</w:t>
      </w:r>
    </w:p>
    <w:p w:rsidR="00955B0F" w:rsidRDefault="00955B0F" w:rsidP="00955B0F">
      <w:pPr>
        <w:spacing w:line="240" w:lineRule="auto"/>
        <w:jc w:val="center"/>
        <w:rPr>
          <w:rFonts w:ascii="Times New Roman" w:hAnsi="Times New Roman"/>
          <w:b/>
        </w:rPr>
      </w:pPr>
      <w:r w:rsidRPr="00DC0E66">
        <w:rPr>
          <w:rFonts w:ascii="Times New Roman" w:hAnsi="Times New Roman"/>
          <w:b/>
        </w:rPr>
        <w:t>ГЕОГРАФИЯ ЗЕМЛИ</w:t>
      </w:r>
    </w:p>
    <w:p w:rsidR="00955B0F" w:rsidRPr="00DC0E66" w:rsidRDefault="00955B0F" w:rsidP="00955B0F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5-6 классы)</w:t>
      </w:r>
    </w:p>
    <w:p w:rsidR="00955B0F" w:rsidRPr="0043266A" w:rsidRDefault="00955B0F" w:rsidP="0095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pP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DC0E66">
        <w:rPr>
          <w:rFonts w:ascii="Times New Roman" w:hAnsi="Times New Roman"/>
          <w:sz w:val="24"/>
          <w:szCs w:val="24"/>
        </w:rPr>
        <w:t>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>Представления о мире в древности (</w:t>
      </w:r>
      <w:r w:rsidRPr="00DC0E66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DC0E66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DC0E66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DC0E66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DC0E66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DC0E66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DC0E66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DC0E66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DC0E66">
        <w:rPr>
          <w:rFonts w:ascii="Times New Roman" w:hAnsi="Times New Roman"/>
          <w:sz w:val="24"/>
          <w:szCs w:val="24"/>
        </w:rPr>
        <w:t>)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>Географические исследования в ХХ веке (</w:t>
      </w:r>
      <w:r w:rsidRPr="00DC0E66">
        <w:rPr>
          <w:rFonts w:ascii="Times New Roman" w:hAnsi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DC0E66">
        <w:rPr>
          <w:rFonts w:ascii="Times New Roman" w:hAnsi="Times New Roman"/>
          <w:sz w:val="24"/>
          <w:szCs w:val="24"/>
        </w:rPr>
        <w:t xml:space="preserve">). </w:t>
      </w:r>
      <w:r w:rsidRPr="00DC0E66">
        <w:rPr>
          <w:rFonts w:ascii="Times New Roman" w:hAnsi="Times New Roman"/>
          <w:i/>
          <w:sz w:val="24"/>
          <w:szCs w:val="24"/>
        </w:rPr>
        <w:t>Значение освоения космоса для географической науки</w:t>
      </w:r>
      <w:r w:rsidRPr="00DC0E66">
        <w:rPr>
          <w:rFonts w:ascii="Times New Roman" w:hAnsi="Times New Roman"/>
          <w:sz w:val="24"/>
          <w:szCs w:val="24"/>
        </w:rPr>
        <w:t>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lastRenderedPageBreak/>
        <w:t xml:space="preserve">Географические знания в современном мире. Современные географические методы исследования Земли. </w:t>
      </w: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DC0E66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DC0E66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DC0E66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DC0E66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</w:p>
    <w:p w:rsidR="00955B0F" w:rsidRPr="00DC0E66" w:rsidRDefault="00955B0F" w:rsidP="00955B0F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DC0E66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DC0E66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DC0E66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DC0E66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DC0E66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DC0E66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 Природа Земли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DC0E66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DC0E66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DC0E66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</w:t>
      </w:r>
      <w:r w:rsidRPr="00DC0E66">
        <w:rPr>
          <w:rFonts w:ascii="Times New Roman" w:hAnsi="Times New Roman"/>
          <w:sz w:val="24"/>
          <w:szCs w:val="24"/>
        </w:rPr>
        <w:lastRenderedPageBreak/>
        <w:t xml:space="preserve">дна океанов. </w:t>
      </w:r>
      <w:r w:rsidRPr="00DC0E66">
        <w:rPr>
          <w:rFonts w:ascii="Times New Roman" w:hAnsi="Times New Roman"/>
          <w:i/>
          <w:sz w:val="24"/>
          <w:szCs w:val="24"/>
        </w:rPr>
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DC0E66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DC0E66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DC0E66">
        <w:rPr>
          <w:rFonts w:ascii="Times New Roman" w:hAnsi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 в океане – волны, течения.</w:t>
      </w:r>
      <w:r w:rsidRPr="00DC0E66">
        <w:rPr>
          <w:rFonts w:ascii="Times New Roman" w:hAnsi="Times New Roman"/>
          <w:i/>
          <w:sz w:val="24"/>
          <w:szCs w:val="24"/>
        </w:rPr>
        <w:t>.</w:t>
      </w:r>
      <w:r w:rsidRPr="00DC0E66">
        <w:rPr>
          <w:rFonts w:ascii="Times New Roman" w:hAnsi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DC0E66">
        <w:rPr>
          <w:rFonts w:ascii="Times New Roman" w:hAnsi="Times New Roman"/>
          <w:i/>
          <w:sz w:val="24"/>
          <w:szCs w:val="24"/>
        </w:rPr>
        <w:t>Человек и гидросфера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DC0E66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DC0E66">
        <w:rPr>
          <w:rFonts w:ascii="Times New Roman" w:hAnsi="Times New Roman"/>
          <w:i/>
          <w:sz w:val="24"/>
          <w:szCs w:val="24"/>
        </w:rPr>
        <w:t>.</w:t>
      </w:r>
      <w:r w:rsidRPr="00DC0E66">
        <w:rPr>
          <w:rFonts w:ascii="Times New Roman" w:hAnsi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DC0E66">
        <w:rPr>
          <w:rFonts w:ascii="Times New Roman" w:hAnsi="Times New Roman"/>
          <w:i/>
          <w:sz w:val="24"/>
          <w:szCs w:val="24"/>
        </w:rPr>
        <w:t>Графическое отображение направления ветра. Роза ветров.</w:t>
      </w:r>
      <w:r w:rsidRPr="00DC0E66">
        <w:rPr>
          <w:rFonts w:ascii="Times New Roman" w:hAnsi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DC0E66">
        <w:rPr>
          <w:rFonts w:ascii="Times New Roman" w:hAnsi="Times New Roman"/>
          <w:i/>
          <w:sz w:val="24"/>
          <w:szCs w:val="24"/>
        </w:rPr>
        <w:t>Наблюдения и прогноз погоды. Метеостанция/метеоприборы (проведение наблюдений и измерений, фиксация результатов наблюдений, обработка результатов наблюдений).</w:t>
      </w:r>
      <w:r w:rsidRPr="00DC0E66">
        <w:rPr>
          <w:rFonts w:ascii="Times New Roman" w:hAnsi="Times New Roman"/>
          <w:sz w:val="24"/>
          <w:szCs w:val="24"/>
        </w:rPr>
        <w:t xml:space="preserve"> Понятие климата. Погода и климат. Климатообразующие факторы. Зависимость климата от абсолютной высоты местности.Климаты Земли. </w:t>
      </w:r>
      <w:r w:rsidRPr="00DC0E66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DC0E66">
        <w:rPr>
          <w:rFonts w:ascii="Times New Roman" w:hAnsi="Times New Roman"/>
          <w:sz w:val="24"/>
          <w:szCs w:val="24"/>
        </w:rPr>
        <w:t>. Человек и атмосфера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DC0E66">
        <w:rPr>
          <w:rFonts w:ascii="Times New Roman" w:hAnsi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DC0E66">
        <w:rPr>
          <w:rFonts w:ascii="Times New Roman" w:hAnsi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DC0E66">
        <w:rPr>
          <w:rFonts w:ascii="Times New Roman" w:hAnsi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B0F" w:rsidRPr="00DC0E66" w:rsidRDefault="00955B0F" w:rsidP="00955B0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C0E66">
        <w:rPr>
          <w:rFonts w:ascii="Times New Roman" w:hAnsi="Times New Roman"/>
          <w:b/>
          <w:bCs/>
          <w:sz w:val="24"/>
          <w:szCs w:val="24"/>
        </w:rPr>
        <w:t xml:space="preserve">Человечество на Земле. </w:t>
      </w:r>
    </w:p>
    <w:p w:rsidR="00955B0F" w:rsidRPr="00DC0E66" w:rsidRDefault="00955B0F" w:rsidP="00955B0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E66">
        <w:rPr>
          <w:rFonts w:ascii="Times New Roman" w:hAnsi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7A7427" w:rsidRPr="00C710B1" w:rsidRDefault="007A7427" w:rsidP="00C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B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го предмета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0B1" w:rsidRPr="001F079C" w:rsidRDefault="00C710B1" w:rsidP="00C71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79C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710B1">
        <w:rPr>
          <w:rFonts w:ascii="Times New Roman" w:hAnsi="Times New Roman" w:cs="Times New Roman"/>
          <w:i/>
          <w:sz w:val="24"/>
          <w:szCs w:val="24"/>
        </w:rPr>
        <w:t>уметь</w:t>
      </w:r>
      <w:r w:rsidRPr="00C710B1">
        <w:rPr>
          <w:rFonts w:ascii="Times New Roman" w:hAnsi="Times New Roman" w:cs="Times New Roman"/>
          <w:sz w:val="24"/>
          <w:szCs w:val="24"/>
        </w:rPr>
        <w:t>: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бъяснять значение понятий: «гидросфера», «литосфера», «атмосфера», «рельеф», «Мировой океан», «море», «горные породы», «земная кора», «полезные ископаемые», «горы», «равнины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называть и показывать основные географические объекты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работать с контурной картой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называть методы изучения земных недр и Мирового океана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пределять по карте сейсмические районы мира, абсолютную и относительную высоту точек, глубину морей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классифицировать горы и равнины по высоте, происхождению, строению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составлять краткую характеристику климатического пояса, гор, равнин, моря, реки, озера по плану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писывать погоду и климат своей местности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называть меры по охране природы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рассказывать о способах предсказания стихийных бедствий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приводить примеры мер безопасности при стихийных бедствиях.</w:t>
      </w:r>
    </w:p>
    <w:p w:rsidR="00C710B1" w:rsidRPr="001F079C" w:rsidRDefault="00C710B1" w:rsidP="00C71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79C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710B1">
        <w:rPr>
          <w:rFonts w:ascii="Times New Roman" w:hAnsi="Times New Roman" w:cs="Times New Roman"/>
          <w:i/>
          <w:sz w:val="24"/>
          <w:szCs w:val="24"/>
        </w:rPr>
        <w:t>уметь</w:t>
      </w:r>
      <w:r w:rsidRPr="00C710B1">
        <w:rPr>
          <w:rFonts w:ascii="Times New Roman" w:hAnsi="Times New Roman" w:cs="Times New Roman"/>
          <w:sz w:val="24"/>
          <w:szCs w:val="24"/>
        </w:rPr>
        <w:t>: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lastRenderedPageBreak/>
        <w:t>ставить учебную задачу под руководством учителя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планировать свою деятельность под руководством учителя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работать в соответствии с поставленной учебной задачей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работать в соответствии с предложенным планом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участвовать в совместной деятельности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сравнивать полученные результаты с ожидаемыми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ценивать работу одноклассников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выделять главное, существенные признаки понятий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пределять критерии для сравнения фактов, явлений, событий, объектов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сравнивать объекты, факты, явления, события по заданным критериям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высказывать суждения, подтверждая их фактами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классифицировать информацию по заданным признакам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искать и отбирать информацию в учебных и справочных пособиях, словарях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работать с текстом и нетекстовыми компонентами: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давать характеристику географических объектов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классифицировать информацию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создавать тексты разных типов (описательные, объяснительные) и т. д.</w:t>
      </w:r>
    </w:p>
    <w:p w:rsidR="00C710B1" w:rsidRPr="001F079C" w:rsidRDefault="00C710B1" w:rsidP="00C71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79C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710B1">
        <w:rPr>
          <w:rFonts w:ascii="Times New Roman" w:hAnsi="Times New Roman" w:cs="Times New Roman"/>
          <w:i/>
          <w:sz w:val="24"/>
          <w:szCs w:val="24"/>
        </w:rPr>
        <w:t>обладать</w:t>
      </w:r>
      <w:r w:rsidRPr="00C710B1">
        <w:rPr>
          <w:rFonts w:ascii="Times New Roman" w:hAnsi="Times New Roman" w:cs="Times New Roman"/>
          <w:sz w:val="24"/>
          <w:szCs w:val="24"/>
        </w:rPr>
        <w:t>: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пытом участия в социально значимом труде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сознанным, уважительным и доброжелательным отношением к другому человеку, его мнению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C710B1">
        <w:rPr>
          <w:rFonts w:ascii="Times New Roman" w:hAnsi="Times New Roman" w:cs="Times New Roman"/>
          <w:sz w:val="24"/>
          <w:szCs w:val="24"/>
        </w:rPr>
        <w:t>основами экологической культуры.</w:t>
      </w:r>
    </w:p>
    <w:p w:rsidR="00C710B1" w:rsidRPr="00C710B1" w:rsidRDefault="00C710B1" w:rsidP="00C71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B0F" w:rsidRPr="001F537A" w:rsidRDefault="00955B0F" w:rsidP="00955B0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427" w:rsidRDefault="007A7427" w:rsidP="007A7427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7A7427" w:rsidRDefault="007A7427" w:rsidP="007A7427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7A7427" w:rsidRPr="005929A1" w:rsidRDefault="007A7427" w:rsidP="007A7427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5929A1">
        <w:rPr>
          <w:rFonts w:ascii="Times New Roman" w:eastAsia="Batang" w:hAnsi="Times New Roman"/>
          <w:b/>
          <w:sz w:val="24"/>
          <w:szCs w:val="24"/>
        </w:rPr>
        <w:t>Тематическое планирование</w:t>
      </w:r>
    </w:p>
    <w:p w:rsidR="007A7427" w:rsidRPr="005929A1" w:rsidRDefault="007A7427" w:rsidP="007A7427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5"/>
        <w:gridCol w:w="761"/>
        <w:gridCol w:w="616"/>
        <w:gridCol w:w="745"/>
        <w:gridCol w:w="743"/>
        <w:gridCol w:w="831"/>
        <w:gridCol w:w="766"/>
        <w:gridCol w:w="833"/>
      </w:tblGrid>
      <w:tr w:rsidR="007A7427" w:rsidRPr="005929A1" w:rsidTr="00FA45BD">
        <w:trPr>
          <w:trHeight w:val="330"/>
        </w:trPr>
        <w:tc>
          <w:tcPr>
            <w:tcW w:w="2234" w:type="pct"/>
            <w:shd w:val="clear" w:color="auto" w:fill="auto"/>
            <w:noWrap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 Раздел</w:t>
            </w:r>
          </w:p>
        </w:tc>
        <w:tc>
          <w:tcPr>
            <w:tcW w:w="398" w:type="pct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 xml:space="preserve">всего </w:t>
            </w:r>
          </w:p>
        </w:tc>
        <w:tc>
          <w:tcPr>
            <w:tcW w:w="711" w:type="pct"/>
            <w:gridSpan w:val="2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val="en-US" w:eastAsia="ja-JP"/>
              </w:rPr>
              <w:t>I</w:t>
            </w: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 xml:space="preserve"> триместр</w:t>
            </w:r>
          </w:p>
        </w:tc>
        <w:tc>
          <w:tcPr>
            <w:tcW w:w="822" w:type="pct"/>
            <w:gridSpan w:val="2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val="en-US" w:eastAsia="ja-JP"/>
              </w:rPr>
              <w:t>II</w:t>
            </w: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 xml:space="preserve"> триместр</w:t>
            </w:r>
          </w:p>
        </w:tc>
        <w:tc>
          <w:tcPr>
            <w:tcW w:w="835" w:type="pct"/>
            <w:gridSpan w:val="2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val="en-US" w:eastAsia="ja-JP"/>
              </w:rPr>
              <w:t>III</w:t>
            </w: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 xml:space="preserve"> триместр</w:t>
            </w:r>
          </w:p>
        </w:tc>
      </w:tr>
      <w:tr w:rsidR="007A7427" w:rsidRPr="005929A1" w:rsidTr="00FA45BD">
        <w:trPr>
          <w:trHeight w:val="77"/>
        </w:trPr>
        <w:tc>
          <w:tcPr>
            <w:tcW w:w="2234" w:type="pct"/>
            <w:shd w:val="clear" w:color="auto" w:fill="auto"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98" w:type="pct"/>
            <w:vAlign w:val="bottom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22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9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  <w:t>п.р</w:t>
            </w:r>
          </w:p>
        </w:tc>
        <w:tc>
          <w:tcPr>
            <w:tcW w:w="388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4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  <w:t>п.р</w:t>
            </w:r>
          </w:p>
        </w:tc>
        <w:tc>
          <w:tcPr>
            <w:tcW w:w="400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5" w:type="pct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lang w:eastAsia="ja-JP"/>
              </w:rPr>
              <w:t>п.р</w:t>
            </w:r>
          </w:p>
        </w:tc>
      </w:tr>
      <w:tr w:rsidR="007A7427" w:rsidRPr="005929A1" w:rsidTr="00FA45BD">
        <w:trPr>
          <w:trHeight w:val="360"/>
        </w:trPr>
        <w:tc>
          <w:tcPr>
            <w:tcW w:w="2234" w:type="pct"/>
            <w:shd w:val="clear" w:color="auto" w:fill="auto"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</w:rPr>
              <w:t>Развитие географических знаний о Земле</w:t>
            </w:r>
          </w:p>
        </w:tc>
        <w:tc>
          <w:tcPr>
            <w:tcW w:w="398" w:type="pct"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2" w:type="pct"/>
          </w:tcPr>
          <w:p w:rsidR="00FC1BF3" w:rsidRDefault="00FC1BF3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9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8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4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00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5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7A7427" w:rsidRPr="005929A1" w:rsidTr="00FA45BD">
        <w:trPr>
          <w:trHeight w:val="360"/>
        </w:trPr>
        <w:tc>
          <w:tcPr>
            <w:tcW w:w="2234" w:type="pct"/>
            <w:shd w:val="clear" w:color="auto" w:fill="auto"/>
            <w:vAlign w:val="bottom"/>
          </w:tcPr>
          <w:p w:rsidR="007A7427" w:rsidRPr="000928DD" w:rsidRDefault="007A7427" w:rsidP="00FA45BD">
            <w:pPr>
              <w:rPr>
                <w:rFonts w:ascii="Times New Roman" w:hAnsi="Times New Roman"/>
                <w:b/>
                <w:bCs/>
              </w:rPr>
            </w:pPr>
            <w:r w:rsidRPr="00CC2244">
              <w:rPr>
                <w:rFonts w:ascii="Times New Roman" w:hAnsi="Times New Roman"/>
                <w:b/>
                <w:bCs/>
                <w:sz w:val="24"/>
                <w:szCs w:val="24"/>
              </w:rPr>
              <w:t>Земля во Вселенной. Движ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я Земли и их следствия</w:t>
            </w:r>
          </w:p>
        </w:tc>
        <w:tc>
          <w:tcPr>
            <w:tcW w:w="398" w:type="pct"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2" w:type="pct"/>
          </w:tcPr>
          <w:p w:rsidR="00FC1BF3" w:rsidRDefault="00FC1BF3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9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8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4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00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5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7A7427" w:rsidRPr="005929A1" w:rsidTr="00FA45BD">
        <w:trPr>
          <w:trHeight w:val="360"/>
        </w:trPr>
        <w:tc>
          <w:tcPr>
            <w:tcW w:w="2234" w:type="pct"/>
            <w:shd w:val="clear" w:color="auto" w:fill="auto"/>
            <w:vAlign w:val="bottom"/>
          </w:tcPr>
          <w:p w:rsidR="007A7427" w:rsidRPr="009E2101" w:rsidRDefault="007A7427" w:rsidP="00FA45B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101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е земной поверхности</w:t>
            </w:r>
          </w:p>
          <w:p w:rsidR="007A7427" w:rsidRPr="00CC2244" w:rsidRDefault="007A7427" w:rsidP="00FA45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22" w:type="pct"/>
          </w:tcPr>
          <w:p w:rsidR="007A7427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89" w:type="pct"/>
          </w:tcPr>
          <w:p w:rsidR="007A7427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Pr="005929A1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8" w:type="pct"/>
          </w:tcPr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34" w:type="pct"/>
          </w:tcPr>
          <w:p w:rsidR="007A7427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Pr="005929A1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00" w:type="pct"/>
          </w:tcPr>
          <w:p w:rsidR="007A7427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5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7A7427" w:rsidRPr="005929A1" w:rsidTr="00FA45BD">
        <w:trPr>
          <w:trHeight w:val="360"/>
        </w:trPr>
        <w:tc>
          <w:tcPr>
            <w:tcW w:w="2234" w:type="pct"/>
            <w:shd w:val="clear" w:color="auto" w:fill="auto"/>
            <w:vAlign w:val="bottom"/>
          </w:tcPr>
          <w:p w:rsidR="007A7427" w:rsidRPr="000928DD" w:rsidRDefault="00A368EC" w:rsidP="00FA45B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рода</w:t>
            </w:r>
            <w:r w:rsidR="007A7427" w:rsidRPr="000928DD">
              <w:rPr>
                <w:rFonts w:ascii="Times New Roman" w:hAnsi="Times New Roman"/>
                <w:b/>
                <w:bCs/>
              </w:rPr>
              <w:t xml:space="preserve"> Земли</w:t>
            </w:r>
          </w:p>
        </w:tc>
        <w:tc>
          <w:tcPr>
            <w:tcW w:w="398" w:type="pct"/>
            <w:vAlign w:val="bottom"/>
          </w:tcPr>
          <w:p w:rsidR="007A7427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</w:t>
            </w:r>
            <w:r w:rsidR="00FC1BF3"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22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9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8" w:type="pct"/>
          </w:tcPr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34" w:type="pct"/>
          </w:tcPr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00" w:type="pct"/>
          </w:tcPr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35" w:type="pct"/>
          </w:tcPr>
          <w:p w:rsidR="007A7427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Pr="005929A1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</w:tr>
      <w:tr w:rsidR="007A7427" w:rsidRPr="005929A1" w:rsidTr="00FA45BD">
        <w:trPr>
          <w:trHeight w:val="360"/>
        </w:trPr>
        <w:tc>
          <w:tcPr>
            <w:tcW w:w="2234" w:type="pct"/>
            <w:shd w:val="clear" w:color="auto" w:fill="auto"/>
            <w:vAlign w:val="bottom"/>
          </w:tcPr>
          <w:p w:rsidR="007A7427" w:rsidRDefault="007A7427" w:rsidP="00FA45B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ловечество на Земле</w:t>
            </w:r>
          </w:p>
        </w:tc>
        <w:tc>
          <w:tcPr>
            <w:tcW w:w="398" w:type="pct"/>
            <w:vAlign w:val="bottom"/>
          </w:tcPr>
          <w:p w:rsidR="007A7427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22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9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8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4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00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35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7A7427" w:rsidRPr="005929A1" w:rsidTr="00FA45BD">
        <w:trPr>
          <w:trHeight w:val="360"/>
        </w:trPr>
        <w:tc>
          <w:tcPr>
            <w:tcW w:w="2234" w:type="pct"/>
            <w:shd w:val="clear" w:color="auto" w:fill="auto"/>
            <w:vAlign w:val="bottom"/>
          </w:tcPr>
          <w:p w:rsidR="007A7427" w:rsidRDefault="007A7427" w:rsidP="00FA45B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общение знаний по курсу </w:t>
            </w:r>
            <w:r w:rsidRPr="007A7427">
              <w:rPr>
                <w:rFonts w:ascii="Times New Roman" w:hAnsi="Times New Roman"/>
                <w:b/>
                <w:sz w:val="24"/>
                <w:szCs w:val="24"/>
              </w:rPr>
              <w:t>«География Земл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/>
                <w:b/>
                <w:sz w:val="24"/>
                <w:szCs w:val="24"/>
              </w:rPr>
              <w:t>Начальный курс»</w:t>
            </w:r>
          </w:p>
        </w:tc>
        <w:tc>
          <w:tcPr>
            <w:tcW w:w="398" w:type="pct"/>
            <w:vAlign w:val="bottom"/>
          </w:tcPr>
          <w:p w:rsidR="007A7427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2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9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88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4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00" w:type="pct"/>
          </w:tcPr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EE19C7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  <w:p w:rsidR="007A7427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35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7A7427" w:rsidRPr="005929A1" w:rsidTr="00FA45BD">
        <w:trPr>
          <w:trHeight w:val="190"/>
        </w:trPr>
        <w:tc>
          <w:tcPr>
            <w:tcW w:w="2234" w:type="pct"/>
            <w:shd w:val="clear" w:color="auto" w:fill="auto"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 w:rsidRPr="005929A1"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398" w:type="pct"/>
            <w:vAlign w:val="bottom"/>
          </w:tcPr>
          <w:p w:rsidR="007A7427" w:rsidRPr="005929A1" w:rsidRDefault="007A7427" w:rsidP="00FA45BD">
            <w:pP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322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89" w:type="pct"/>
          </w:tcPr>
          <w:p w:rsidR="007A7427" w:rsidRPr="005929A1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8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4" w:type="pct"/>
          </w:tcPr>
          <w:p w:rsidR="007A7427" w:rsidRPr="005929A1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00" w:type="pct"/>
          </w:tcPr>
          <w:p w:rsidR="007A7427" w:rsidRPr="005929A1" w:rsidRDefault="007A742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35" w:type="pct"/>
          </w:tcPr>
          <w:p w:rsidR="007A7427" w:rsidRPr="005929A1" w:rsidRDefault="00EE19C7" w:rsidP="00FA45BD">
            <w:pPr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</w:tr>
    </w:tbl>
    <w:p w:rsidR="00532A7D" w:rsidRDefault="00532A7D">
      <w:pPr>
        <w:rPr>
          <w:rFonts w:ascii="Times New Roman" w:hAnsi="Times New Roman" w:cs="Times New Roman"/>
        </w:rPr>
      </w:pPr>
    </w:p>
    <w:p w:rsidR="001F079C" w:rsidRDefault="001F079C">
      <w:pPr>
        <w:rPr>
          <w:rFonts w:ascii="Times New Roman" w:hAnsi="Times New Roman" w:cs="Times New Roman"/>
        </w:rPr>
      </w:pPr>
    </w:p>
    <w:p w:rsidR="001F079C" w:rsidRDefault="001F079C">
      <w:pPr>
        <w:rPr>
          <w:rFonts w:ascii="Times New Roman" w:hAnsi="Times New Roman" w:cs="Times New Roman"/>
        </w:rPr>
      </w:pPr>
    </w:p>
    <w:p w:rsidR="001F079C" w:rsidRDefault="001F079C">
      <w:pPr>
        <w:rPr>
          <w:rFonts w:ascii="Times New Roman" w:hAnsi="Times New Roman" w:cs="Times New Roman"/>
        </w:rPr>
      </w:pPr>
    </w:p>
    <w:p w:rsidR="001F079C" w:rsidRDefault="001F079C">
      <w:pPr>
        <w:rPr>
          <w:rFonts w:ascii="Times New Roman" w:hAnsi="Times New Roman" w:cs="Times New Roman"/>
        </w:rPr>
      </w:pPr>
    </w:p>
    <w:p w:rsidR="001F079C" w:rsidRDefault="001F079C">
      <w:pPr>
        <w:rPr>
          <w:rFonts w:ascii="Times New Roman" w:hAnsi="Times New Roman" w:cs="Times New Roman"/>
        </w:rPr>
      </w:pPr>
    </w:p>
    <w:p w:rsidR="00AB5B0E" w:rsidRDefault="00AB5B0E">
      <w:pPr>
        <w:rPr>
          <w:rFonts w:ascii="Times New Roman" w:hAnsi="Times New Roman" w:cs="Times New Roman"/>
        </w:rPr>
        <w:sectPr w:rsidR="00AB5B0E" w:rsidSect="00AB5B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9C" w:rsidRDefault="00AB5B0E" w:rsidP="00AB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0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B5B0E" w:rsidRPr="00AB5B0E" w:rsidRDefault="00AB5B0E" w:rsidP="00AB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61"/>
        <w:gridCol w:w="1532"/>
        <w:gridCol w:w="2088"/>
        <w:gridCol w:w="3157"/>
        <w:gridCol w:w="2323"/>
        <w:gridCol w:w="2965"/>
        <w:gridCol w:w="2160"/>
      </w:tblGrid>
      <w:tr w:rsidR="00AB5B0E" w:rsidRPr="009F354F" w:rsidTr="00FA45BD">
        <w:trPr>
          <w:trHeight w:val="385"/>
        </w:trPr>
        <w:tc>
          <w:tcPr>
            <w:tcW w:w="561" w:type="dxa"/>
            <w:vMerge w:val="restart"/>
          </w:tcPr>
          <w:p w:rsidR="00AB5B0E" w:rsidRPr="009F354F" w:rsidRDefault="00AB5B0E" w:rsidP="00FA45BD">
            <w:pPr>
              <w:pStyle w:val="a6"/>
              <w:rPr>
                <w:b/>
              </w:rPr>
            </w:pPr>
            <w:r w:rsidRPr="009F354F">
              <w:rPr>
                <w:b/>
              </w:rPr>
              <w:t>№ п/п</w:t>
            </w:r>
          </w:p>
        </w:tc>
        <w:tc>
          <w:tcPr>
            <w:tcW w:w="1532" w:type="dxa"/>
            <w:vMerge w:val="restart"/>
          </w:tcPr>
          <w:p w:rsidR="00AB5B0E" w:rsidRPr="009F354F" w:rsidRDefault="00AB5B0E" w:rsidP="00FA45BD">
            <w:pPr>
              <w:pStyle w:val="a6"/>
              <w:rPr>
                <w:b/>
              </w:rPr>
            </w:pPr>
            <w:r w:rsidRPr="009F354F">
              <w:rPr>
                <w:b/>
              </w:rPr>
              <w:t>Дата проведения урока</w:t>
            </w:r>
          </w:p>
        </w:tc>
        <w:tc>
          <w:tcPr>
            <w:tcW w:w="2088" w:type="dxa"/>
            <w:vMerge w:val="restart"/>
          </w:tcPr>
          <w:p w:rsidR="00AB5B0E" w:rsidRPr="009F354F" w:rsidRDefault="00AB5B0E" w:rsidP="00FA45BD">
            <w:pPr>
              <w:pStyle w:val="a6"/>
              <w:rPr>
                <w:b/>
              </w:rPr>
            </w:pPr>
            <w:r w:rsidRPr="009F354F">
              <w:rPr>
                <w:b/>
              </w:rPr>
              <w:t>Тема урока</w:t>
            </w:r>
          </w:p>
        </w:tc>
        <w:tc>
          <w:tcPr>
            <w:tcW w:w="3157" w:type="dxa"/>
            <w:vMerge w:val="restart"/>
          </w:tcPr>
          <w:p w:rsidR="00AB5B0E" w:rsidRPr="009F354F" w:rsidRDefault="00AB5B0E" w:rsidP="00FA45BD">
            <w:pPr>
              <w:pStyle w:val="a6"/>
              <w:rPr>
                <w:b/>
              </w:rPr>
            </w:pPr>
            <w:r w:rsidRPr="009F354F">
              <w:rPr>
                <w:b/>
              </w:rPr>
              <w:t>Элементы содержания урока</w:t>
            </w:r>
          </w:p>
        </w:tc>
        <w:tc>
          <w:tcPr>
            <w:tcW w:w="7448" w:type="dxa"/>
            <w:gridSpan w:val="3"/>
          </w:tcPr>
          <w:p w:rsidR="00AB5B0E" w:rsidRPr="009F354F" w:rsidRDefault="00AB5B0E" w:rsidP="00FA45BD">
            <w:pPr>
              <w:pStyle w:val="a6"/>
              <w:jc w:val="center"/>
              <w:rPr>
                <w:b/>
              </w:rPr>
            </w:pPr>
            <w:r w:rsidRPr="009F354F">
              <w:rPr>
                <w:b/>
              </w:rPr>
              <w:t>Планируемые результаты</w:t>
            </w:r>
          </w:p>
        </w:tc>
      </w:tr>
      <w:tr w:rsidR="00AB5B0E" w:rsidTr="00FA45BD">
        <w:trPr>
          <w:trHeight w:val="419"/>
        </w:trPr>
        <w:tc>
          <w:tcPr>
            <w:tcW w:w="561" w:type="dxa"/>
            <w:vMerge/>
          </w:tcPr>
          <w:p w:rsidR="00AB5B0E" w:rsidRDefault="00AB5B0E" w:rsidP="00FA45BD"/>
        </w:tc>
        <w:tc>
          <w:tcPr>
            <w:tcW w:w="1532" w:type="dxa"/>
            <w:vMerge/>
          </w:tcPr>
          <w:p w:rsidR="00AB5B0E" w:rsidRDefault="00AB5B0E" w:rsidP="00FA45BD"/>
        </w:tc>
        <w:tc>
          <w:tcPr>
            <w:tcW w:w="2088" w:type="dxa"/>
            <w:vMerge/>
          </w:tcPr>
          <w:p w:rsidR="00AB5B0E" w:rsidRDefault="00AB5B0E" w:rsidP="00FA45BD"/>
        </w:tc>
        <w:tc>
          <w:tcPr>
            <w:tcW w:w="3157" w:type="dxa"/>
            <w:vMerge/>
          </w:tcPr>
          <w:p w:rsidR="00AB5B0E" w:rsidRDefault="00AB5B0E" w:rsidP="00FA45BD"/>
        </w:tc>
        <w:tc>
          <w:tcPr>
            <w:tcW w:w="2323" w:type="dxa"/>
          </w:tcPr>
          <w:p w:rsidR="00AB5B0E" w:rsidRDefault="00AB5B0E" w:rsidP="00FA45BD">
            <w:r w:rsidRPr="009F35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65" w:type="dxa"/>
          </w:tcPr>
          <w:p w:rsidR="00AB5B0E" w:rsidRDefault="00AB5B0E" w:rsidP="00FA45BD">
            <w:r w:rsidRPr="009F35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60" w:type="dxa"/>
          </w:tcPr>
          <w:p w:rsidR="00AB5B0E" w:rsidRDefault="00AB5B0E" w:rsidP="00FA45BD">
            <w:r w:rsidRPr="009F354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AB5B0E" w:rsidRPr="009F354F" w:rsidTr="00FA45BD">
        <w:trPr>
          <w:trHeight w:val="419"/>
        </w:trPr>
        <w:tc>
          <w:tcPr>
            <w:tcW w:w="14786" w:type="dxa"/>
            <w:gridSpan w:val="7"/>
          </w:tcPr>
          <w:p w:rsidR="00AB5B0E" w:rsidRPr="00FC1BF3" w:rsidRDefault="00AB5B0E" w:rsidP="00FA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F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="00FC1BF3" w:rsidRPr="00FC1BF3">
              <w:rPr>
                <w:rFonts w:ascii="Times New Roman" w:hAnsi="Times New Roman"/>
                <w:sz w:val="24"/>
                <w:szCs w:val="24"/>
              </w:rPr>
              <w:t xml:space="preserve"> (1 час)</w:t>
            </w:r>
          </w:p>
        </w:tc>
      </w:tr>
      <w:tr w:rsidR="00AB5B0E" w:rsidRPr="00FD000A" w:rsidTr="00AB5B0E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AB5B0E" w:rsidRPr="00307B6C" w:rsidRDefault="00AB5B0E" w:rsidP="00FA45BD">
            <w:pPr>
              <w:pStyle w:val="a6"/>
            </w:pPr>
            <w:r w:rsidRPr="00307B6C">
              <w:t>1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7A6CE7" w:rsidRDefault="00AB5B0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041241" w:rsidRDefault="00AB5B0E" w:rsidP="00FA45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41241">
              <w:rPr>
                <w:rFonts w:ascii="Times New Roman" w:hAnsi="Times New Roman" w:cs="Times New Roman"/>
              </w:rPr>
              <w:t>Географические исследования в ХХ веке. Географические знания в современном мире. Современные географические методы исследования Земли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041241" w:rsidRDefault="00AB5B0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1">
              <w:rPr>
                <w:rFonts w:ascii="Times New Roman" w:hAnsi="Times New Roman" w:cs="Times New Roman"/>
                <w:sz w:val="24"/>
                <w:szCs w:val="24"/>
              </w:rPr>
      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201BBE" w:rsidRDefault="00201BBE" w:rsidP="00201B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01B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ывать  методы географических исследован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емли</w:t>
            </w:r>
            <w:r w:rsidRPr="00201BB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Pr="00201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новные результаты выдающихся географических открытий и путеше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1BBE" w:rsidRPr="00201BBE" w:rsidRDefault="00201BBE" w:rsidP="00201BB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01BB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спознавать отличии методов географических исследований. Выявлять источники географических знаний. Выделять существенные признаки и особенности тематического материала. Знать правила работы с контрольно-</w:t>
            </w:r>
            <w:r w:rsidRPr="00201BB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измерительными материалами по географ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AB5B0E" w:rsidRPr="00FD000A" w:rsidRDefault="00AB5B0E" w:rsidP="00FA45BD">
            <w:pPr>
              <w:pStyle w:val="a6"/>
            </w:pPr>
          </w:p>
        </w:tc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201BBE" w:rsidRDefault="00201BBE" w:rsidP="00201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значимость научного исследования природы, населения и хозяйства.</w:t>
            </w:r>
          </w:p>
          <w:p w:rsidR="00AB5B0E" w:rsidRPr="00FD000A" w:rsidRDefault="00201BBE" w:rsidP="00201BBE">
            <w:pPr>
              <w:pStyle w:val="a6"/>
            </w:pPr>
            <w:r w:rsidRPr="00201BBE">
              <w:rPr>
                <w:color w:val="000000"/>
              </w:rPr>
              <w:t>Понимать роль и значение географических знаний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B5B0E" w:rsidRPr="00FD000A" w:rsidRDefault="00AB5B0E" w:rsidP="00FA45BD">
            <w:pPr>
              <w:pStyle w:val="a6"/>
            </w:pPr>
            <w:r w:rsidRPr="00FD000A">
              <w:t>Ставить учебную задачу под руководством учителя и работать в соответствии с ней, составлять описание объектов, участвовать в совместной деятельности.</w:t>
            </w:r>
          </w:p>
        </w:tc>
      </w:tr>
      <w:tr w:rsidR="00AB5B0E" w:rsidRPr="00FD000A" w:rsidTr="00FA45BD">
        <w:trPr>
          <w:trHeight w:val="419"/>
        </w:trPr>
        <w:tc>
          <w:tcPr>
            <w:tcW w:w="14786" w:type="dxa"/>
            <w:gridSpan w:val="7"/>
          </w:tcPr>
          <w:p w:rsidR="00AB5B0E" w:rsidRPr="00041241" w:rsidRDefault="00AB5B0E" w:rsidP="00FA45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ля во Вселенной. Движения Земли и их следствия.</w:t>
            </w:r>
            <w:r w:rsidR="00FC1BF3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AB5B0E" w:rsidRPr="00FD000A" w:rsidTr="00AB5B0E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AB5B0E" w:rsidRPr="00307B6C" w:rsidRDefault="00AB5B0E" w:rsidP="00FA45BD">
            <w:pPr>
              <w:pStyle w:val="a6"/>
            </w:pPr>
            <w:r>
              <w:t>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7A6CE7" w:rsidRDefault="00AB5B0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4B047A" w:rsidRDefault="00AB5B0E" w:rsidP="00FA45BD">
            <w:pPr>
              <w:pStyle w:val="a5"/>
              <w:rPr>
                <w:rFonts w:ascii="Times New Roman" w:hAnsi="Times New Roman" w:cs="Times New Roman"/>
              </w:rPr>
            </w:pPr>
            <w:r w:rsidRPr="004B047A">
              <w:rPr>
                <w:rFonts w:ascii="Times New Roman" w:hAnsi="Times New Roman"/>
                <w:bCs/>
                <w:sz w:val="24"/>
                <w:szCs w:val="24"/>
              </w:rPr>
              <w:t>Земля-планета Солнечной системы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345568" w:rsidRDefault="00AB5B0E" w:rsidP="00FA45BD">
            <w:pPr>
              <w:spacing w:line="220" w:lineRule="exact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68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е Земли. Луна.</w:t>
            </w:r>
          </w:p>
          <w:p w:rsidR="00AB5B0E" w:rsidRPr="00041241" w:rsidRDefault="00AB5B0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4B047A" w:rsidRDefault="00AB5B0E" w:rsidP="00FA45B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47A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 значение понятий: «Солнечная система», «планета», «тропики», «полярные круги», «параллели», «меридианы»;</w:t>
            </w:r>
          </w:p>
          <w:p w:rsidR="00AB5B0E" w:rsidRPr="004B047A" w:rsidRDefault="00AB5B0E" w:rsidP="00FA45B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географических следствий движения Земли.</w:t>
            </w:r>
          </w:p>
          <w:p w:rsidR="00AB5B0E" w:rsidRPr="00FD000A" w:rsidRDefault="00AB5B0E" w:rsidP="00FA45BD">
            <w:pPr>
              <w:pStyle w:val="a6"/>
            </w:pPr>
          </w:p>
        </w:tc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AB5B0E" w:rsidRPr="00FD000A" w:rsidRDefault="00201BBE" w:rsidP="00FA45BD">
            <w:pPr>
              <w:pStyle w:val="a6"/>
            </w:pPr>
            <w:r w:rsidRPr="006732AF">
              <w:rPr>
                <w:color w:val="000000"/>
              </w:rPr>
              <w:t>Понимание значения и роли в развитии мировой науки космических знаний. Осознание значения географии в изучении солнечной системы и значения этих знаний</w:t>
            </w:r>
            <w:r>
              <w:rPr>
                <w:color w:val="00000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1BBE" w:rsidRPr="00201BBE" w:rsidRDefault="00201BBE" w:rsidP="00201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BBE">
              <w:rPr>
                <w:rFonts w:ascii="Times New Roman" w:hAnsi="Times New Roman" w:cs="Times New Roman"/>
                <w:sz w:val="24"/>
                <w:szCs w:val="24"/>
              </w:rPr>
              <w:t>Объяснять в каких видах движения участвует Земля, и каковы географические следствия этих движений. Объяснять значение космических исследований, называть значимые вехи в изучении космоса.</w:t>
            </w:r>
            <w:r w:rsidRPr="00201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ботать с различными источниками информации, структурировать учебный материал. Уметь сравнивать различные объекты, выделять главные особенности.</w:t>
            </w:r>
          </w:p>
          <w:p w:rsidR="00AB5B0E" w:rsidRPr="00FD000A" w:rsidRDefault="00AB5B0E" w:rsidP="00FA45BD">
            <w:pPr>
              <w:pStyle w:val="a6"/>
            </w:pPr>
          </w:p>
        </w:tc>
      </w:tr>
      <w:tr w:rsidR="00AB5B0E" w:rsidRPr="00FD000A" w:rsidTr="00FA45BD">
        <w:trPr>
          <w:trHeight w:val="419"/>
        </w:trPr>
        <w:tc>
          <w:tcPr>
            <w:tcW w:w="14786" w:type="dxa"/>
            <w:gridSpan w:val="7"/>
          </w:tcPr>
          <w:p w:rsidR="00AB5B0E" w:rsidRPr="004B047A" w:rsidRDefault="00AB5B0E" w:rsidP="00FA45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ображение земной поверхности. </w:t>
            </w:r>
            <w:r w:rsidR="00FC1BF3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201BBE" w:rsidP="00FA45BD">
            <w:pPr>
              <w:pStyle w:val="a6"/>
            </w:pPr>
            <w:r>
              <w:t>3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041241" w:rsidRDefault="00201BBE" w:rsidP="00FA45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2244">
              <w:rPr>
                <w:rFonts w:ascii="Times New Roman" w:hAnsi="Times New Roman"/>
                <w:sz w:val="24"/>
                <w:szCs w:val="24"/>
              </w:rPr>
              <w:t>лан мес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2244">
              <w:rPr>
                <w:rFonts w:ascii="Times New Roman" w:hAnsi="Times New Roman"/>
                <w:sz w:val="24"/>
                <w:szCs w:val="24"/>
              </w:rPr>
              <w:t xml:space="preserve"> Условные знаки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041241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>Виды изображения земной поверхности: план местности, глобус, географическая карта, аэрофото- и аэрокосмические снимки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: «градусная сеть», «план местности», «масштаб», «азимут», «географическая карта»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находить и называть сходство и различия в изображении элементов градусной сети на глобусе и карте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читать план местности и карту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пределять (измерять) направления, расстояния на плане, карте и на местности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производить простейшую съемку местности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работать с компасом, картой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карты по </w:t>
            </w:r>
            <w:r w:rsidRPr="001D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масштабу и охвату территории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 при помощи компаса, карты и местных предметов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пределять (измерять) географические координаты точки, расстояния, направления, местоположение географических объектов на глобусе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называть (показывать) элементы градусной сети, географические полюса, объяснять их особенности.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ладать</w:t>
            </w: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пытом участия в социально значимом труде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сознанным, уважительным и доброжелательным отношением к другому человеку, его мнению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сновами экологической культур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7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редложенным планом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сравнивать полученные результаты с ожидаемыми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оценивать работу одноклассников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выделять главное, существенные признаки понятий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D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для сравнения фактов, явлений, событий, объектов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сравнивать объекты, факты, явления, события по заданным критериям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, подтверждая их фактами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ю по заданным признакам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искать и отбирать информацию в учебных и справочных пособиях, словарях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работать с текстом и нетекстовыми компонентами: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ографических объектов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ю;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9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ксты </w:t>
            </w:r>
            <w:r w:rsidRPr="001D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типов (описательные, объяснительные) и т. д.</w:t>
            </w:r>
          </w:p>
          <w:p w:rsidR="00201BBE" w:rsidRPr="001D547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201BBE" w:rsidP="00FA45BD">
            <w:pPr>
              <w:pStyle w:val="a6"/>
            </w:pPr>
            <w:r>
              <w:t>4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  <w:p w:rsidR="005E0065" w:rsidRPr="005E0065" w:rsidRDefault="005E0065" w:rsidP="005E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0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</w:p>
          <w:p w:rsidR="005E0065" w:rsidRPr="005E0065" w:rsidRDefault="005E0065" w:rsidP="005E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5">
              <w:rPr>
                <w:rFonts w:ascii="Times New Roman" w:hAnsi="Times New Roman" w:cs="Times New Roman"/>
                <w:sz w:val="24"/>
                <w:szCs w:val="24"/>
              </w:rPr>
              <w:t>Изображение здания школы в масштабе.</w:t>
            </w:r>
          </w:p>
          <w:p w:rsidR="00201BBE" w:rsidRPr="00AB5B0E" w:rsidRDefault="00201BBE" w:rsidP="00FA45B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041241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568">
              <w:rPr>
                <w:rFonts w:ascii="Times New Roman" w:hAnsi="Times New Roman"/>
                <w:sz w:val="24"/>
                <w:szCs w:val="24"/>
              </w:rPr>
              <w:t>Зачем нужен масштаб? Численный и именованный масштаб. Линейный масштаб. Выбор масштаба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FA45BD" w:rsidP="00FA45BD">
            <w:pPr>
              <w:pStyle w:val="a6"/>
            </w:pPr>
            <w:r>
              <w:t>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5E0065" w:rsidRPr="005E0065" w:rsidRDefault="00201BBE" w:rsidP="005E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 горизонта. Ориетирование. Азимут.</w:t>
            </w:r>
            <w:r w:rsidR="005E0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65" w:rsidRPr="005E00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</w:p>
          <w:p w:rsidR="005E0065" w:rsidRPr="005E0065" w:rsidRDefault="005E0065" w:rsidP="005E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5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и азимутов по плану местности.</w:t>
            </w:r>
          </w:p>
          <w:p w:rsidR="00201BBE" w:rsidRPr="00041241" w:rsidRDefault="00201BBE" w:rsidP="00FA45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345568" w:rsidRDefault="00201BBE" w:rsidP="00FA45BD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345568">
              <w:rPr>
                <w:rFonts w:ascii="Times New Roman" w:hAnsi="Times New Roman"/>
                <w:sz w:val="24"/>
                <w:szCs w:val="24"/>
              </w:rPr>
              <w:t>Стороны горизонта. Способы ориентирования на местности. Азимут. Определение расстояний по плану.</w:t>
            </w:r>
          </w:p>
          <w:p w:rsidR="00201BBE" w:rsidRPr="00041241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: определение сторон горизонта по компасу и местным признакам, определение азимута. </w:t>
            </w:r>
            <w:r w:rsidRPr="00CC2244">
              <w:rPr>
                <w:rFonts w:ascii="Times New Roman" w:hAnsi="Times New Roman"/>
                <w:i/>
                <w:sz w:val="24"/>
                <w:szCs w:val="24"/>
              </w:rPr>
              <w:t>Особенности ориентирования в мегаполисе и в природе</w:t>
            </w:r>
            <w:r w:rsidR="005E006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FA45BD" w:rsidP="00FA45BD">
            <w:pPr>
              <w:pStyle w:val="a6"/>
            </w:pPr>
            <w:r>
              <w:t>6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5377B9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9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041241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568">
              <w:rPr>
                <w:rFonts w:ascii="Times New Roman" w:hAnsi="Times New Roman"/>
                <w:sz w:val="24"/>
                <w:szCs w:val="24"/>
              </w:rPr>
              <w:t>Рельеф. Относительная высота. Абсолютная высота. Горизонтали (изогипсы). Профиль местности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spacing w:line="220" w:lineRule="exact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FA45BD" w:rsidP="00FA45BD">
            <w:pPr>
              <w:pStyle w:val="a6"/>
            </w:pPr>
            <w:r>
              <w:lastRenderedPageBreak/>
              <w:t>7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 xml:space="preserve">Как составить план местности. </w:t>
            </w:r>
          </w:p>
          <w:p w:rsidR="005E0065" w:rsidRPr="005E0065" w:rsidRDefault="005E0065" w:rsidP="005E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0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.</w:t>
            </w:r>
          </w:p>
          <w:p w:rsidR="005E0065" w:rsidRPr="00041241" w:rsidRDefault="005E0065" w:rsidP="005E0065">
            <w:pPr>
              <w:pStyle w:val="a5"/>
              <w:rPr>
                <w:rFonts w:ascii="Times New Roman" w:hAnsi="Times New Roman" w:cs="Times New Roman"/>
              </w:rPr>
            </w:pPr>
            <w:r w:rsidRPr="005E0065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 методом маршрутной съ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041241" w:rsidRDefault="00201BBE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i/>
                <w:sz w:val="24"/>
                <w:szCs w:val="24"/>
              </w:rPr>
              <w:t>Составление простейшего плана местности/учебного кабинета/комнаты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5252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FA45BD" w:rsidP="00FA45BD">
            <w:pPr>
              <w:pStyle w:val="a6"/>
            </w:pPr>
            <w:r>
              <w:lastRenderedPageBreak/>
              <w:t>8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>Географическая карта – особый источник информации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C2244">
              <w:rPr>
                <w:rFonts w:ascii="Times New Roman" w:hAnsi="Times New Roman"/>
                <w:i/>
                <w:sz w:val="24"/>
                <w:szCs w:val="24"/>
              </w:rPr>
              <w:t>Содержание и значение карт. Топографические карты.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FA45BD" w:rsidP="00FA45BD">
            <w:pPr>
              <w:pStyle w:val="a6"/>
            </w:pPr>
            <w:r>
              <w:t>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>Масштаб и условные знаки на карте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е расстояний на карте.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201BBE" w:rsidP="00FA45BD">
            <w:pPr>
              <w:pStyle w:val="a6"/>
            </w:pPr>
            <w:r>
              <w:t>1</w:t>
            </w:r>
            <w:r w:rsidR="00FA45BD">
              <w:t>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 xml:space="preserve">Градусная сеть: параллели и </w:t>
            </w:r>
            <w:r w:rsidRPr="00CC2244">
              <w:rPr>
                <w:rFonts w:ascii="Times New Roman" w:hAnsi="Times New Roman"/>
                <w:sz w:val="24"/>
                <w:szCs w:val="24"/>
              </w:rPr>
              <w:lastRenderedPageBreak/>
              <w:t>мериди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455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идианы и параллели. Градусная сеть на глобусе и </w:t>
            </w:r>
            <w:r w:rsidRPr="00345568">
              <w:rPr>
                <w:rFonts w:ascii="Times New Roman" w:hAnsi="Times New Roman"/>
                <w:sz w:val="24"/>
                <w:szCs w:val="24"/>
              </w:rPr>
              <w:lastRenderedPageBreak/>
              <w:t>картах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201BBE" w:rsidP="00FA45BD">
            <w:pPr>
              <w:pStyle w:val="a6"/>
            </w:pPr>
            <w:r>
              <w:lastRenderedPageBreak/>
              <w:t>1</w:t>
            </w:r>
            <w:r w:rsidR="00FA45BD">
              <w:t>1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>Географические координаты: географическая шир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45568">
              <w:rPr>
                <w:rFonts w:ascii="Times New Roman" w:hAnsi="Times New Roman"/>
                <w:sz w:val="24"/>
                <w:szCs w:val="24"/>
              </w:rPr>
              <w:t>Географическая широта. Определение географической широты. Географические координ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201BBE" w:rsidP="00FA45BD">
            <w:pPr>
              <w:pStyle w:val="a6"/>
            </w:pPr>
            <w:r>
              <w:t>1</w:t>
            </w:r>
            <w:r w:rsidR="00FA45BD">
              <w:t>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FA45BD" w:rsidRPr="00FA45BD" w:rsidRDefault="00201BBE" w:rsidP="00F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4">
              <w:rPr>
                <w:rFonts w:ascii="Times New Roman" w:hAnsi="Times New Roman"/>
                <w:sz w:val="24"/>
                <w:szCs w:val="24"/>
              </w:rPr>
              <w:t>Географические координаты: географическая долгота.</w:t>
            </w:r>
            <w:r w:rsidR="00FA45BD">
              <w:rPr>
                <w:sz w:val="24"/>
                <w:szCs w:val="24"/>
              </w:rPr>
              <w:t xml:space="preserve"> </w:t>
            </w:r>
            <w:r w:rsidR="00FA45BD" w:rsidRPr="00FA45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.</w:t>
            </w:r>
          </w:p>
          <w:p w:rsidR="00FA45BD" w:rsidRPr="00FA45BD" w:rsidRDefault="00FA45BD" w:rsidP="00F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BD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объектов и объектов по их географическим координатам.</w:t>
            </w:r>
          </w:p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45568">
              <w:rPr>
                <w:rFonts w:ascii="Times New Roman" w:hAnsi="Times New Roman"/>
                <w:sz w:val="24"/>
                <w:szCs w:val="24"/>
              </w:rPr>
              <w:t>Географическая долгота. Определение географической долготы.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201BBE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201BBE" w:rsidRPr="00307B6C" w:rsidRDefault="00201BBE" w:rsidP="00FA45BD">
            <w:pPr>
              <w:pStyle w:val="a6"/>
            </w:pPr>
            <w:r>
              <w:t>1</w:t>
            </w:r>
            <w:r w:rsidR="00FA45BD">
              <w:t>3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7A6CE7" w:rsidRDefault="00201BBE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FA45BD" w:rsidRPr="00EE19C7" w:rsidRDefault="00201BBE" w:rsidP="00EE1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19C7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различных объектов, направлений, расстояний, абсолютных высот по карте.</w:t>
            </w:r>
            <w:r w:rsidR="00FA45BD" w:rsidRPr="00EE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BD" w:rsidRPr="00EE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5,6. </w:t>
            </w:r>
            <w:r w:rsidR="00FA45BD" w:rsidRPr="00EE19C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ения </w:t>
            </w:r>
            <w:r w:rsidR="00FA45BD" w:rsidRPr="00EE1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относительно друг друга,</w:t>
            </w:r>
          </w:p>
          <w:p w:rsidR="00201BBE" w:rsidRPr="00EE19C7" w:rsidRDefault="00FA45BD" w:rsidP="00EE19C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9C7">
              <w:rPr>
                <w:rFonts w:ascii="Times New Roman" w:hAnsi="Times New Roman" w:cs="Times New Roman"/>
                <w:sz w:val="24"/>
                <w:szCs w:val="24"/>
              </w:rPr>
              <w:t>направлений и расстояний по глобусу и карте.</w:t>
            </w:r>
          </w:p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201BBE" w:rsidRPr="00CC2244" w:rsidRDefault="00201BBE" w:rsidP="00FA45B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45568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динаты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ия, расстояния</w:t>
            </w:r>
            <w:r w:rsidR="00FA45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201BBE" w:rsidRPr="00FD000A" w:rsidRDefault="00201BBE" w:rsidP="00FA45BD">
            <w:pPr>
              <w:pStyle w:val="a6"/>
            </w:pPr>
          </w:p>
        </w:tc>
      </w:tr>
      <w:tr w:rsidR="00FA45BD" w:rsidRPr="00FD000A" w:rsidTr="00FA45BD">
        <w:trPr>
          <w:trHeight w:val="419"/>
        </w:trPr>
        <w:tc>
          <w:tcPr>
            <w:tcW w:w="561" w:type="dxa"/>
            <w:tcBorders>
              <w:right w:val="single" w:sz="4" w:space="0" w:color="auto"/>
            </w:tcBorders>
          </w:tcPr>
          <w:p w:rsidR="00FA45BD" w:rsidRDefault="00FA45BD" w:rsidP="00FA45BD">
            <w:pPr>
              <w:pStyle w:val="a6"/>
            </w:pPr>
            <w:r>
              <w:lastRenderedPageBreak/>
              <w:t>14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FA45BD" w:rsidRPr="007A6CE7" w:rsidRDefault="00FA45BD" w:rsidP="00FA45BD">
            <w:pPr>
              <w:pStyle w:val="a6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FA45BD" w:rsidRPr="00FA45BD" w:rsidRDefault="00FA45BD" w:rsidP="00FA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45BD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  <w:r>
              <w:t xml:space="preserve"> </w:t>
            </w:r>
            <w:r w:rsidRPr="00FA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FA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5BD">
              <w:rPr>
                <w:rFonts w:ascii="Times New Roman" w:hAnsi="Times New Roman" w:cs="Times New Roman"/>
                <w:sz w:val="24"/>
                <w:szCs w:val="24"/>
              </w:rPr>
              <w:t>Определение высот и глубин географических объектов с использованием шкалы высот и глубин.</w:t>
            </w:r>
          </w:p>
          <w:p w:rsidR="00FA45BD" w:rsidRPr="00CC2244" w:rsidRDefault="00FA45BD" w:rsidP="00AB5B0E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:rsidR="00FA45BD" w:rsidRPr="00345568" w:rsidRDefault="00FA45BD" w:rsidP="00FA45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ые</w:t>
            </w:r>
            <w:r w:rsidRPr="00CC2244">
              <w:rPr>
                <w:rFonts w:ascii="Times New Roman" w:hAnsi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hAnsi="Times New Roman"/>
                <w:sz w:val="24"/>
                <w:szCs w:val="24"/>
              </w:rPr>
              <w:t>ы и глубины на</w:t>
            </w:r>
            <w:r w:rsidRPr="00CC2244">
              <w:rPr>
                <w:rFonts w:ascii="Times New Roman" w:hAnsi="Times New Roman"/>
                <w:sz w:val="24"/>
                <w:szCs w:val="24"/>
              </w:rPr>
              <w:t xml:space="preserve"> ка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D" w:rsidRPr="00FD000A" w:rsidRDefault="00FA45BD" w:rsidP="00FA45BD">
            <w:pPr>
              <w:pStyle w:val="a6"/>
            </w:pPr>
          </w:p>
        </w:tc>
        <w:tc>
          <w:tcPr>
            <w:tcW w:w="2965" w:type="dxa"/>
            <w:tcBorders>
              <w:left w:val="single" w:sz="4" w:space="0" w:color="auto"/>
              <w:right w:val="single" w:sz="4" w:space="0" w:color="auto"/>
            </w:tcBorders>
          </w:tcPr>
          <w:p w:rsidR="00FA45BD" w:rsidRPr="00FD000A" w:rsidRDefault="00FA45BD" w:rsidP="00FA45BD">
            <w:pPr>
              <w:pStyle w:val="a6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A45BD" w:rsidRPr="00FD000A" w:rsidRDefault="00FA45BD" w:rsidP="00FA45BD">
            <w:pPr>
              <w:pStyle w:val="a6"/>
            </w:pPr>
          </w:p>
        </w:tc>
      </w:tr>
      <w:tr w:rsidR="00AB5B0E" w:rsidRPr="00FD000A" w:rsidTr="00FA45BD">
        <w:trPr>
          <w:trHeight w:val="419"/>
        </w:trPr>
        <w:tc>
          <w:tcPr>
            <w:tcW w:w="14786" w:type="dxa"/>
            <w:gridSpan w:val="7"/>
          </w:tcPr>
          <w:p w:rsidR="00AB5B0E" w:rsidRPr="00CC2244" w:rsidRDefault="00A368EC" w:rsidP="00FA45B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</w:t>
            </w:r>
            <w:r w:rsidR="00AB5B0E" w:rsidRPr="00CC2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емли.</w:t>
            </w:r>
            <w:r w:rsidR="00FC1BF3">
              <w:rPr>
                <w:rFonts w:ascii="Times New Roman" w:hAnsi="Times New Roman"/>
                <w:b/>
                <w:bCs/>
                <w:sz w:val="24"/>
                <w:szCs w:val="24"/>
              </w:rPr>
              <w:t>(17 часов)</w:t>
            </w:r>
          </w:p>
          <w:p w:rsidR="00AB5B0E" w:rsidRPr="00FD000A" w:rsidRDefault="00AB5B0E" w:rsidP="00FA45BD">
            <w:pPr>
              <w:pStyle w:val="a6"/>
            </w:pPr>
          </w:p>
        </w:tc>
      </w:tr>
    </w:tbl>
    <w:p w:rsidR="00100D07" w:rsidRDefault="00100D07" w:rsidP="00100D07">
      <w:pPr>
        <w:pStyle w:val="a8"/>
        <w:spacing w:after="0" w:line="240" w:lineRule="atLeast"/>
        <w:ind w:left="360"/>
        <w:jc w:val="center"/>
        <w:rPr>
          <w:rFonts w:ascii="Times New Roman" w:hAnsi="Times New Roman"/>
          <w:b/>
          <w:iCs/>
          <w:sz w:val="28"/>
          <w:szCs w:val="28"/>
        </w:rPr>
        <w:sectPr w:rsidR="00100D07" w:rsidSect="001F07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D07" w:rsidRPr="00100D07" w:rsidRDefault="00100D07" w:rsidP="00100D07">
      <w:pPr>
        <w:pStyle w:val="a8"/>
        <w:spacing w:after="0" w:line="240" w:lineRule="atLeast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100D07">
        <w:rPr>
          <w:rFonts w:ascii="Times New Roman" w:hAnsi="Times New Roman"/>
          <w:b/>
          <w:iCs/>
          <w:sz w:val="28"/>
          <w:szCs w:val="28"/>
        </w:rPr>
        <w:lastRenderedPageBreak/>
        <w:t>Учебно-методическое обеспечение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Аржанов С. П. – Занимательная география – М.: Просвещение, 2008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Баркоа А.С. – Словарь-справочник по физической географии – М.: Просвещение, 1954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Безруков А., Пивоварова Г. Занимательная география – М.: АСТ-ПРЕСС, 2001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Выгонская Г.М. Занимательная география: Что? Где? Когда? – М.: Граф-пресс, 2003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Губарев В.К – Тайны географических названий – М.: АСТ; Донецк: Сталкер, 2006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Гумилевкая М. Как открывали мир – М.: Детская литература, 1977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Еремина В.А., Притула Т.Ю. – Физическая география. Интересные факты.- М.: Илекса, 2008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Ерофеев И.А. Великие географы и путешественники России 15-18 вв. – М.: Школа-ПРЕСС, 1993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Здорик Т.Б. Минералы (твой первый атлас-определитель) – М.: Дрофа, 2008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Кофман М.В. Океаны, моря и их обитатели – М.: Муравей, 1996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Майорова Т.С. География: справочник щкольника – М.: Слово, АСТ, 1996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Перлов Л.Е. – География в литературных произведениях – М.: Дрофа, 2005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Поспелов Е.М. Географические названия: Топонимический сло</w:t>
      </w:r>
      <w:r>
        <w:rPr>
          <w:rFonts w:ascii="Times New Roman" w:hAnsi="Times New Roman"/>
          <w:iCs/>
          <w:sz w:val="24"/>
          <w:szCs w:val="24"/>
        </w:rPr>
        <w:t>варь – М.: Русские словари, 2008</w:t>
      </w:r>
      <w:r w:rsidRPr="004676B8">
        <w:rPr>
          <w:rFonts w:ascii="Times New Roman" w:hAnsi="Times New Roman"/>
          <w:iCs/>
          <w:sz w:val="24"/>
          <w:szCs w:val="24"/>
        </w:rPr>
        <w:t>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Постникова М.В. – Тематические кроссворды – М: НЦ ЭНАС, 2006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Томилин А.М. – Как люди открывали мир – М.: Просвещение, 2008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Ушакова О.Д. – Великие путешественники – С-ПБ: Литера,2006.</w:t>
      </w:r>
    </w:p>
    <w:p w:rsidR="00100D07" w:rsidRPr="004676B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Чичерина О.В., Моргунова Ю.А. – география в таблицах и диаграммах – М.: Астрель, АСТ, 2007.</w:t>
      </w:r>
    </w:p>
    <w:p w:rsidR="00100D07" w:rsidRPr="00997F28" w:rsidRDefault="00100D07" w:rsidP="00100D07">
      <w:pPr>
        <w:pStyle w:val="a8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4676B8">
        <w:rPr>
          <w:rFonts w:ascii="Times New Roman" w:hAnsi="Times New Roman"/>
          <w:iCs/>
          <w:sz w:val="24"/>
          <w:szCs w:val="24"/>
        </w:rPr>
        <w:t>Яворовская И.    – Занимательная география – Р.- на - Д.: Феникс, 2007.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gao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spb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  <w:r w:rsidRPr="00797EA1">
        <w:rPr>
          <w:rFonts w:ascii="Times New Roman" w:hAnsi="Times New Roman"/>
          <w:szCs w:val="28"/>
        </w:rPr>
        <w:t>/</w:t>
      </w:r>
      <w:r w:rsidRPr="00797EA1">
        <w:rPr>
          <w:rFonts w:ascii="Times New Roman" w:hAnsi="Times New Roman"/>
          <w:szCs w:val="28"/>
          <w:lang w:val="en-US"/>
        </w:rPr>
        <w:t>russian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fmm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mchs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gov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  <w:r w:rsidRPr="00797EA1">
        <w:rPr>
          <w:rFonts w:ascii="Times New Roman" w:hAnsi="Times New Roman"/>
          <w:szCs w:val="28"/>
        </w:rPr>
        <w:t xml:space="preserve"> 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national</w:t>
      </w:r>
      <w:r w:rsidRPr="00797EA1">
        <w:rPr>
          <w:rFonts w:ascii="Times New Roman" w:hAnsi="Times New Roman"/>
          <w:szCs w:val="28"/>
        </w:rPr>
        <w:t>-</w:t>
      </w:r>
      <w:r w:rsidRPr="00797EA1">
        <w:rPr>
          <w:rFonts w:ascii="Times New Roman" w:hAnsi="Times New Roman"/>
          <w:szCs w:val="28"/>
          <w:lang w:val="en-US"/>
        </w:rPr>
        <w:t>geographic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nature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com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ocean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pogoda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sgm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  <w:r w:rsidRPr="00797EA1">
        <w:rPr>
          <w:rFonts w:ascii="Times New Roman" w:hAnsi="Times New Roman"/>
          <w:szCs w:val="28"/>
        </w:rPr>
        <w:t>/</w:t>
      </w:r>
      <w:r w:rsidRPr="00797EA1">
        <w:rPr>
          <w:rFonts w:ascii="Times New Roman" w:hAnsi="Times New Roman"/>
          <w:szCs w:val="28"/>
          <w:lang w:val="en-US"/>
        </w:rPr>
        <w:t>rus</w:t>
      </w:r>
    </w:p>
    <w:p w:rsidR="00100D07" w:rsidRPr="00797EA1" w:rsidRDefault="00100D07" w:rsidP="00100D07">
      <w:pPr>
        <w:pStyle w:val="ab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</w:rPr>
      </w:pPr>
      <w:r w:rsidRPr="00797EA1">
        <w:rPr>
          <w:rFonts w:ascii="Times New Roman" w:hAnsi="Times New Roman"/>
          <w:szCs w:val="28"/>
          <w:lang w:val="en-US"/>
        </w:rPr>
        <w:t>http</w:t>
      </w:r>
      <w:r w:rsidRPr="00797EA1">
        <w:rPr>
          <w:rFonts w:ascii="Times New Roman" w:hAnsi="Times New Roman"/>
          <w:szCs w:val="28"/>
        </w:rPr>
        <w:t>: //</w:t>
      </w:r>
      <w:r w:rsidRPr="00797EA1">
        <w:rPr>
          <w:rFonts w:ascii="Times New Roman" w:hAnsi="Times New Roman"/>
          <w:szCs w:val="28"/>
          <w:lang w:val="en-US"/>
        </w:rPr>
        <w:t>www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unknowplanet</w:t>
      </w:r>
      <w:r w:rsidRPr="00797EA1">
        <w:rPr>
          <w:rFonts w:ascii="Times New Roman" w:hAnsi="Times New Roman"/>
          <w:szCs w:val="28"/>
        </w:rPr>
        <w:t>.</w:t>
      </w:r>
      <w:r w:rsidRPr="00797EA1">
        <w:rPr>
          <w:rFonts w:ascii="Times New Roman" w:hAnsi="Times New Roman"/>
          <w:szCs w:val="28"/>
          <w:lang w:val="en-US"/>
        </w:rPr>
        <w:t>ru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school</w:t>
      </w:r>
      <w:r w:rsidR="003D7F4A" w:rsidRPr="00100D07">
        <w:rPr>
          <w:rFonts w:ascii="Times New Roman" w:hAnsi="Times New Roman" w:cs="Times New Roman"/>
          <w:sz w:val="24"/>
        </w:rPr>
        <w:t>-</w:t>
      </w:r>
      <w:r w:rsidR="003D7F4A" w:rsidRPr="00100D07">
        <w:rPr>
          <w:rFonts w:ascii="Times New Roman" w:hAnsi="Times New Roman" w:cs="Times New Roman"/>
          <w:sz w:val="24"/>
          <w:lang w:val="en-US"/>
        </w:rPr>
        <w:t>collection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edu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ru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fcior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edu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ru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guzvenag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ucoz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ru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oercommons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org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school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nd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ru</w:t>
      </w:r>
      <w:r w:rsidR="003D7F4A" w:rsidRPr="00100D07">
        <w:rPr>
          <w:rFonts w:ascii="Times New Roman" w:hAnsi="Times New Roman" w:cs="Times New Roman"/>
          <w:sz w:val="24"/>
        </w:rPr>
        <w:t>/</w:t>
      </w:r>
      <w:r w:rsidR="003D7F4A" w:rsidRPr="00100D07">
        <w:rPr>
          <w:rFonts w:ascii="Times New Roman" w:hAnsi="Times New Roman" w:cs="Times New Roman"/>
          <w:sz w:val="24"/>
          <w:lang w:val="en-US"/>
        </w:rPr>
        <w:t>go</w:t>
      </w:r>
      <w:r w:rsidR="003D7F4A" w:rsidRPr="00100D07">
        <w:rPr>
          <w:rFonts w:ascii="Times New Roman" w:hAnsi="Times New Roman" w:cs="Times New Roman"/>
          <w:sz w:val="24"/>
        </w:rPr>
        <w:t>/</w:t>
      </w:r>
      <w:r w:rsidR="003D7F4A" w:rsidRPr="00100D07">
        <w:rPr>
          <w:rFonts w:ascii="Times New Roman" w:hAnsi="Times New Roman" w:cs="Times New Roman"/>
          <w:sz w:val="24"/>
          <w:lang w:val="en-US"/>
        </w:rPr>
        <w:t>demo</w:t>
      </w:r>
      <w:r w:rsidR="003D7F4A" w:rsidRPr="00100D07">
        <w:rPr>
          <w:rFonts w:ascii="Times New Roman" w:hAnsi="Times New Roman" w:cs="Times New Roman"/>
          <w:sz w:val="24"/>
        </w:rPr>
        <w:t>/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geo</w:t>
      </w:r>
      <w:r w:rsidR="003D7F4A" w:rsidRPr="00100D07">
        <w:rPr>
          <w:rFonts w:ascii="Times New Roman" w:hAnsi="Times New Roman" w:cs="Times New Roman"/>
          <w:sz w:val="24"/>
        </w:rPr>
        <w:t>.1</w:t>
      </w:r>
      <w:r w:rsidR="003D7F4A" w:rsidRPr="00100D07">
        <w:rPr>
          <w:rFonts w:ascii="Times New Roman" w:hAnsi="Times New Roman" w:cs="Times New Roman"/>
          <w:sz w:val="24"/>
          <w:lang w:val="en-US"/>
        </w:rPr>
        <w:t>september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ru</w:t>
      </w:r>
      <w:r w:rsidR="003D7F4A" w:rsidRPr="00100D07">
        <w:rPr>
          <w:rFonts w:ascii="Times New Roman" w:hAnsi="Times New Roman" w:cs="Times New Roman"/>
          <w:sz w:val="24"/>
        </w:rPr>
        <w:t>/</w:t>
      </w:r>
      <w:r w:rsidR="003D7F4A" w:rsidRPr="00100D07">
        <w:rPr>
          <w:rFonts w:ascii="Times New Roman" w:hAnsi="Times New Roman" w:cs="Times New Roman"/>
          <w:sz w:val="24"/>
          <w:lang w:val="en-US"/>
        </w:rPr>
        <w:t>urok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fipi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ru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>
        <w:rPr>
          <w:rFonts w:ascii="Times New Roman" w:hAnsi="Times New Roman" w:cs="Times New Roman"/>
          <w:sz w:val="24"/>
          <w:lang w:val="en-US"/>
        </w:rPr>
        <w:t>www</w:t>
      </w:r>
      <w:r w:rsidRPr="00100D0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ge</w:t>
      </w:r>
      <w:r w:rsidRPr="00100D0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du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info</w:t>
      </w:r>
    </w:p>
    <w:p w:rsidR="003D7F4A" w:rsidRPr="00100D07" w:rsidRDefault="00100D07" w:rsidP="00100D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3D7F4A" w:rsidRPr="00100D07">
        <w:rPr>
          <w:rFonts w:ascii="Times New Roman" w:hAnsi="Times New Roman" w:cs="Times New Roman"/>
          <w:sz w:val="24"/>
          <w:lang w:val="en-US"/>
        </w:rPr>
        <w:t>www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videouroki</w:t>
      </w:r>
      <w:r w:rsidR="003D7F4A" w:rsidRPr="00100D07">
        <w:rPr>
          <w:rFonts w:ascii="Times New Roman" w:hAnsi="Times New Roman" w:cs="Times New Roman"/>
          <w:sz w:val="24"/>
        </w:rPr>
        <w:t>.</w:t>
      </w:r>
      <w:r w:rsidR="003D7F4A" w:rsidRPr="00100D07">
        <w:rPr>
          <w:rFonts w:ascii="Times New Roman" w:hAnsi="Times New Roman" w:cs="Times New Roman"/>
          <w:sz w:val="24"/>
          <w:lang w:val="en-US"/>
        </w:rPr>
        <w:t>net</w:t>
      </w:r>
    </w:p>
    <w:p w:rsidR="003D7F4A" w:rsidRDefault="003D7F4A" w:rsidP="003D7F4A">
      <w:pPr>
        <w:jc w:val="center"/>
        <w:rPr>
          <w:rFonts w:ascii="Times New Roman" w:hAnsi="Times New Roman" w:cs="Times New Roman"/>
        </w:rPr>
      </w:pPr>
    </w:p>
    <w:p w:rsidR="001F079C" w:rsidRDefault="001F079C">
      <w:pPr>
        <w:rPr>
          <w:rFonts w:ascii="Times New Roman" w:hAnsi="Times New Roman" w:cs="Times New Roman"/>
        </w:rPr>
      </w:pPr>
    </w:p>
    <w:p w:rsidR="001F079C" w:rsidRDefault="001F079C">
      <w:pPr>
        <w:rPr>
          <w:rFonts w:ascii="Times New Roman" w:hAnsi="Times New Roman" w:cs="Times New Roman"/>
        </w:rPr>
      </w:pPr>
    </w:p>
    <w:p w:rsidR="00100D07" w:rsidRPr="000C14E6" w:rsidRDefault="00100D07" w:rsidP="00100D07">
      <w:pPr>
        <w:ind w:firstLine="567"/>
        <w:rPr>
          <w:rFonts w:ascii="Times New Roman" w:hAnsi="Times New Roman"/>
          <w:b/>
          <w:sz w:val="24"/>
          <w:szCs w:val="24"/>
        </w:rPr>
      </w:pPr>
      <w:r w:rsidRPr="000C14E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100D07" w:rsidRPr="000C14E6" w:rsidRDefault="00100D07" w:rsidP="00100D07">
      <w:pPr>
        <w:ind w:firstLine="567"/>
        <w:rPr>
          <w:rFonts w:ascii="Times New Roman" w:hAnsi="Times New Roman"/>
          <w:b/>
          <w:sz w:val="24"/>
          <w:szCs w:val="24"/>
        </w:rPr>
      </w:pPr>
      <w:r w:rsidRPr="000C14E6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</w:t>
      </w:r>
      <w:r w:rsidRPr="000C14E6">
        <w:rPr>
          <w:rFonts w:ascii="Times New Roman" w:hAnsi="Times New Roman"/>
          <w:sz w:val="24"/>
          <w:szCs w:val="24"/>
        </w:rPr>
        <w:lastRenderedPageBreak/>
        <w:t>базы данных) для поиска и извлечения информации для решения учебных и практико-ориентированных задач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анализировать, обобщать и интерпретировать географическую информацию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100D07" w:rsidRPr="001F537A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</w:p>
    <w:p w:rsidR="00100D07" w:rsidRPr="001F537A" w:rsidRDefault="00100D07" w:rsidP="00100D07">
      <w:pPr>
        <w:ind w:firstLine="567"/>
        <w:rPr>
          <w:rFonts w:ascii="Times New Roman" w:hAnsi="Times New Roman"/>
          <w:b/>
          <w:sz w:val="24"/>
          <w:szCs w:val="24"/>
        </w:rPr>
      </w:pPr>
      <w:r w:rsidRPr="001F537A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строить простые планы местности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lastRenderedPageBreak/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приводить примеры, показывающие роль географической 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00D07" w:rsidRPr="000C14E6" w:rsidRDefault="00100D07" w:rsidP="00100D07">
      <w:pPr>
        <w:ind w:firstLine="567"/>
        <w:rPr>
          <w:rFonts w:ascii="Times New Roman" w:hAnsi="Times New Roman"/>
          <w:sz w:val="24"/>
          <w:szCs w:val="24"/>
        </w:rPr>
      </w:pPr>
      <w:r w:rsidRPr="000C14E6">
        <w:rPr>
          <w:rFonts w:ascii="Times New Roman" w:hAnsi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1F079C" w:rsidRPr="007A7427" w:rsidRDefault="001F079C">
      <w:pPr>
        <w:rPr>
          <w:rFonts w:ascii="Times New Roman" w:hAnsi="Times New Roman" w:cs="Times New Roman"/>
        </w:rPr>
      </w:pPr>
    </w:p>
    <w:sectPr w:rsidR="001F079C" w:rsidRPr="007A7427" w:rsidSect="00100D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D6A6E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B36F1"/>
    <w:multiLevelType w:val="hybridMultilevel"/>
    <w:tmpl w:val="FECC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6959"/>
    <w:multiLevelType w:val="hybridMultilevel"/>
    <w:tmpl w:val="6DA25AE8"/>
    <w:lvl w:ilvl="0" w:tplc="E39EB9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5BD4"/>
    <w:multiLevelType w:val="hybridMultilevel"/>
    <w:tmpl w:val="F70AFF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E1466D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010F28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C43696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FE010A"/>
    <w:multiLevelType w:val="hybridMultilevel"/>
    <w:tmpl w:val="38BAB720"/>
    <w:lvl w:ilvl="0" w:tplc="A98CE1A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6BF568B2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D229D1"/>
    <w:multiLevelType w:val="hybridMultilevel"/>
    <w:tmpl w:val="D9AA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D408E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63218"/>
    <w:rsid w:val="00100D07"/>
    <w:rsid w:val="00145BF6"/>
    <w:rsid w:val="00146405"/>
    <w:rsid w:val="001F079C"/>
    <w:rsid w:val="00201BBE"/>
    <w:rsid w:val="00254982"/>
    <w:rsid w:val="003A6935"/>
    <w:rsid w:val="003D7F4A"/>
    <w:rsid w:val="003F5159"/>
    <w:rsid w:val="00532A7D"/>
    <w:rsid w:val="005E0065"/>
    <w:rsid w:val="006445A6"/>
    <w:rsid w:val="006F1CC6"/>
    <w:rsid w:val="007A7427"/>
    <w:rsid w:val="008A44A3"/>
    <w:rsid w:val="008A555A"/>
    <w:rsid w:val="00955B0F"/>
    <w:rsid w:val="00963218"/>
    <w:rsid w:val="009911AC"/>
    <w:rsid w:val="00995355"/>
    <w:rsid w:val="00A368EC"/>
    <w:rsid w:val="00AB5B0E"/>
    <w:rsid w:val="00C64858"/>
    <w:rsid w:val="00C710B1"/>
    <w:rsid w:val="00C924CB"/>
    <w:rsid w:val="00EE19C7"/>
    <w:rsid w:val="00FA45BD"/>
    <w:rsid w:val="00FC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21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6321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963218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21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C924CB"/>
    <w:pPr>
      <w:spacing w:after="0" w:line="240" w:lineRule="auto"/>
    </w:pPr>
  </w:style>
  <w:style w:type="paragraph" w:styleId="a6">
    <w:name w:val="Normal (Web)"/>
    <w:basedOn w:val="a"/>
    <w:link w:val="a7"/>
    <w:rsid w:val="008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rsid w:val="008A55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555A"/>
    <w:pPr>
      <w:ind w:left="720"/>
      <w:contextualSpacing/>
    </w:pPr>
  </w:style>
  <w:style w:type="character" w:customStyle="1" w:styleId="apple-converted-space">
    <w:name w:val="apple-converted-space"/>
    <w:basedOn w:val="a0"/>
    <w:rsid w:val="00955B0F"/>
  </w:style>
  <w:style w:type="table" w:styleId="a9">
    <w:name w:val="Table Grid"/>
    <w:basedOn w:val="a1"/>
    <w:uiPriority w:val="59"/>
    <w:rsid w:val="00AB5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01BB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a">
    <w:name w:val="Основной текст_"/>
    <w:basedOn w:val="a0"/>
    <w:link w:val="4"/>
    <w:rsid w:val="005E006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a"/>
    <w:rsid w:val="005E0065"/>
    <w:pPr>
      <w:widowControl w:val="0"/>
      <w:shd w:val="clear" w:color="auto" w:fill="FFFFFF"/>
      <w:spacing w:before="120" w:after="0" w:line="221" w:lineRule="exact"/>
      <w:jc w:val="both"/>
    </w:pPr>
    <w:rPr>
      <w:rFonts w:ascii="Century Schoolbook" w:eastAsia="Century Schoolbook" w:hAnsi="Century Schoolbook" w:cs="Century Schoolbook"/>
    </w:rPr>
  </w:style>
  <w:style w:type="paragraph" w:styleId="ab">
    <w:name w:val="Body Text Indent"/>
    <w:basedOn w:val="a"/>
    <w:link w:val="ac"/>
    <w:uiPriority w:val="99"/>
    <w:unhideWhenUsed/>
    <w:rsid w:val="00100D0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100D07"/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100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B377-A736-4B10-A0D3-43733B08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Виктор Бюльгер</cp:lastModifiedBy>
  <cp:revision>10</cp:revision>
  <cp:lastPrinted>2016-12-22T11:53:00Z</cp:lastPrinted>
  <dcterms:created xsi:type="dcterms:W3CDTF">2015-12-23T11:54:00Z</dcterms:created>
  <dcterms:modified xsi:type="dcterms:W3CDTF">2017-02-08T10:50:00Z</dcterms:modified>
</cp:coreProperties>
</file>